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41BD0" w:rsidP="003241A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567E6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B5822">
              <w:rPr>
                <w:b/>
                <w:sz w:val="28"/>
                <w:szCs w:val="28"/>
              </w:rPr>
              <w:t xml:space="preserve"> </w:t>
            </w:r>
            <w:r w:rsidR="003241A5">
              <w:rPr>
                <w:b/>
                <w:sz w:val="28"/>
                <w:szCs w:val="28"/>
              </w:rPr>
              <w:t>21.08.2020</w:t>
            </w:r>
            <w:r w:rsidR="00A65337">
              <w:rPr>
                <w:b/>
                <w:sz w:val="28"/>
                <w:szCs w:val="28"/>
              </w:rPr>
              <w:t xml:space="preserve">    </w:t>
            </w:r>
            <w:r w:rsidR="00B46391" w:rsidRPr="00A567E6">
              <w:rPr>
                <w:b/>
                <w:sz w:val="28"/>
                <w:szCs w:val="28"/>
              </w:rPr>
              <w:t>№</w:t>
            </w:r>
            <w:r w:rsidR="00B46391">
              <w:rPr>
                <w:b/>
                <w:sz w:val="28"/>
                <w:szCs w:val="28"/>
              </w:rPr>
              <w:t xml:space="preserve"> </w:t>
            </w:r>
            <w:r w:rsidR="003241A5">
              <w:rPr>
                <w:b/>
                <w:sz w:val="28"/>
                <w:szCs w:val="28"/>
              </w:rPr>
              <w:t>00514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73E81" w:rsidRPr="002467E4" w:rsidRDefault="00A567E6" w:rsidP="00F73E81">
      <w:pPr>
        <w:tabs>
          <w:tab w:val="left" w:pos="4536"/>
        </w:tabs>
        <w:jc w:val="both"/>
        <w:rPr>
          <w:sz w:val="28"/>
          <w:szCs w:val="28"/>
        </w:rPr>
      </w:pPr>
      <w:r w:rsidRPr="00D42CC3">
        <w:rPr>
          <w:sz w:val="28"/>
          <w:szCs w:val="28"/>
        </w:rPr>
        <w:t xml:space="preserve"> </w:t>
      </w:r>
    </w:p>
    <w:p w:rsidR="00F73E81" w:rsidRPr="00CA2BE9" w:rsidRDefault="00F73E81" w:rsidP="00F73E81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CA2BE9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Смоленской области от </w:t>
      </w:r>
      <w:r w:rsidR="00C5582F">
        <w:rPr>
          <w:sz w:val="28"/>
          <w:szCs w:val="28"/>
        </w:rPr>
        <w:t>25.05.2020</w:t>
      </w:r>
      <w:r w:rsidRPr="00CA2BE9">
        <w:rPr>
          <w:sz w:val="28"/>
          <w:szCs w:val="28"/>
        </w:rPr>
        <w:t xml:space="preserve"> № 0</w:t>
      </w:r>
      <w:r>
        <w:rPr>
          <w:sz w:val="28"/>
          <w:szCs w:val="28"/>
        </w:rPr>
        <w:t>0</w:t>
      </w:r>
      <w:r w:rsidR="00C5582F">
        <w:rPr>
          <w:sz w:val="28"/>
          <w:szCs w:val="28"/>
        </w:rPr>
        <w:t>279</w:t>
      </w:r>
      <w:r w:rsidRPr="00CA2BE9">
        <w:rPr>
          <w:sz w:val="28"/>
          <w:szCs w:val="28"/>
        </w:rPr>
        <w:t xml:space="preserve">   </w:t>
      </w:r>
    </w:p>
    <w:p w:rsidR="00F73E81" w:rsidRPr="002467E4" w:rsidRDefault="00F73E81" w:rsidP="00F73E81">
      <w:pPr>
        <w:ind w:right="5532" w:firstLine="709"/>
        <w:jc w:val="both"/>
        <w:rPr>
          <w:sz w:val="28"/>
          <w:szCs w:val="28"/>
        </w:rPr>
      </w:pPr>
    </w:p>
    <w:p w:rsidR="00F73E81" w:rsidRDefault="00F73E81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A2BE9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05B62" w:rsidRPr="00CA2BE9" w:rsidRDefault="00505B62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F73E81" w:rsidRDefault="00F73E81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 xml:space="preserve">  п о с т а н о в л я е т:</w:t>
      </w:r>
    </w:p>
    <w:p w:rsidR="00505B62" w:rsidRPr="002467E4" w:rsidRDefault="00505B62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F73E81" w:rsidRPr="00820C46" w:rsidRDefault="00F73E81" w:rsidP="00F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820C46">
        <w:rPr>
          <w:sz w:val="28"/>
          <w:szCs w:val="28"/>
        </w:rPr>
        <w:t>Внести</w:t>
      </w:r>
      <w:r w:rsidRPr="00820C46"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Pr="00820C46">
        <w:rPr>
          <w:sz w:val="28"/>
          <w:szCs w:val="28"/>
        </w:rPr>
        <w:t xml:space="preserve"> в постановление Администрации муниципального образования «Кардымовский район» Смолен</w:t>
      </w:r>
      <w:r w:rsidR="00C5582F">
        <w:rPr>
          <w:sz w:val="28"/>
          <w:szCs w:val="28"/>
        </w:rPr>
        <w:t>ской области от 25.05.2020 № 00279</w:t>
      </w:r>
      <w:r w:rsidRPr="00820C46">
        <w:rPr>
          <w:sz w:val="28"/>
          <w:szCs w:val="28"/>
        </w:rPr>
        <w:t xml:space="preserve"> «Об утверждении муниципальной программы </w:t>
      </w:r>
      <w:r w:rsidRPr="00A65337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820C46">
        <w:rPr>
          <w:sz w:val="28"/>
          <w:szCs w:val="28"/>
        </w:rPr>
        <w:t xml:space="preserve"> </w:t>
      </w:r>
      <w:r w:rsidR="00237722">
        <w:rPr>
          <w:bCs/>
          <w:sz w:val="28"/>
          <w:szCs w:val="28"/>
        </w:rPr>
        <w:t>(в ред. от 25.06.2020</w:t>
      </w:r>
      <w:r w:rsidR="00EB7317">
        <w:rPr>
          <w:bCs/>
          <w:sz w:val="28"/>
          <w:szCs w:val="28"/>
        </w:rPr>
        <w:t xml:space="preserve"> г.</w:t>
      </w:r>
      <w:r w:rsidR="00237722">
        <w:rPr>
          <w:bCs/>
          <w:sz w:val="28"/>
          <w:szCs w:val="28"/>
        </w:rPr>
        <w:t xml:space="preserve"> №00342</w:t>
      </w:r>
      <w:r w:rsidR="00AB5822">
        <w:rPr>
          <w:bCs/>
          <w:sz w:val="28"/>
          <w:szCs w:val="28"/>
        </w:rPr>
        <w:t>,от 14.07.2020 № 00384</w:t>
      </w:r>
      <w:r w:rsidR="00237722">
        <w:rPr>
          <w:bCs/>
          <w:sz w:val="28"/>
          <w:szCs w:val="28"/>
        </w:rPr>
        <w:t>)</w:t>
      </w:r>
      <w:r w:rsidR="00505B62">
        <w:rPr>
          <w:bCs/>
          <w:sz w:val="28"/>
          <w:szCs w:val="28"/>
        </w:rPr>
        <w:t xml:space="preserve"> </w:t>
      </w:r>
      <w:r w:rsidR="00505B62" w:rsidRPr="00820C46">
        <w:rPr>
          <w:bCs/>
          <w:sz w:val="28"/>
          <w:szCs w:val="28"/>
        </w:rPr>
        <w:t>(далее – постановление)</w:t>
      </w:r>
      <w:r w:rsidRPr="00820C46">
        <w:rPr>
          <w:sz w:val="28"/>
          <w:szCs w:val="28"/>
        </w:rPr>
        <w:t>:</w:t>
      </w:r>
    </w:p>
    <w:p w:rsidR="0096290B" w:rsidRDefault="00F73E81" w:rsidP="00F73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B7317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грамм</w:t>
      </w:r>
      <w:r w:rsidR="0096290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65337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="0096290B">
        <w:rPr>
          <w:sz w:val="28"/>
          <w:szCs w:val="28"/>
        </w:rPr>
        <w:t>:</w:t>
      </w:r>
    </w:p>
    <w:p w:rsidR="00F73E81" w:rsidRDefault="0096290B" w:rsidP="00F73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аспорте </w:t>
      </w:r>
      <w:r w:rsidR="00F73E81" w:rsidRPr="002467E4">
        <w:rPr>
          <w:sz w:val="28"/>
          <w:szCs w:val="28"/>
        </w:rPr>
        <w:t>позицию «Источники и объемы финансирования Программы» изложить в следующей редакции:</w:t>
      </w:r>
    </w:p>
    <w:p w:rsidR="00F73E81" w:rsidRDefault="00F73E81" w:rsidP="00F73E81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F73E81" w:rsidRPr="00407FEB" w:rsidTr="00F73E8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1" w:rsidRPr="00407FEB" w:rsidRDefault="00F73E81" w:rsidP="00F73E8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407FEB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 </w:t>
            </w:r>
            <w:r w:rsidR="00AB5822">
              <w:rPr>
                <w:b/>
                <w:sz w:val="28"/>
                <w:szCs w:val="28"/>
              </w:rPr>
              <w:t>66</w:t>
            </w:r>
            <w:r w:rsidR="00A433BF">
              <w:rPr>
                <w:b/>
                <w:sz w:val="28"/>
                <w:szCs w:val="28"/>
              </w:rPr>
              <w:t>6</w:t>
            </w:r>
            <w:r w:rsidR="002B58A8">
              <w:rPr>
                <w:b/>
                <w:sz w:val="28"/>
                <w:szCs w:val="28"/>
              </w:rPr>
              <w:t xml:space="preserve"> </w:t>
            </w:r>
            <w:r w:rsidR="00A433BF">
              <w:rPr>
                <w:b/>
                <w:sz w:val="28"/>
                <w:szCs w:val="28"/>
              </w:rPr>
              <w:t>561</w:t>
            </w:r>
            <w:r w:rsidR="003255CB">
              <w:rPr>
                <w:b/>
                <w:sz w:val="28"/>
                <w:szCs w:val="28"/>
              </w:rPr>
              <w:t>,</w:t>
            </w:r>
            <w:r w:rsidR="00A433BF">
              <w:rPr>
                <w:b/>
                <w:sz w:val="28"/>
                <w:szCs w:val="28"/>
              </w:rPr>
              <w:t>6</w:t>
            </w:r>
            <w:r w:rsidR="009D1653">
              <w:rPr>
                <w:b/>
                <w:sz w:val="28"/>
                <w:szCs w:val="28"/>
              </w:rPr>
              <w:t>09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 0</w:t>
            </w:r>
            <w:r w:rsidR="003255CB">
              <w:rPr>
                <w:b/>
                <w:sz w:val="28"/>
                <w:szCs w:val="28"/>
              </w:rPr>
              <w:t>0</w:t>
            </w:r>
            <w:r w:rsidRPr="00574371">
              <w:rPr>
                <w:b/>
                <w:sz w:val="28"/>
                <w:szCs w:val="28"/>
              </w:rPr>
              <w:t xml:space="preserve"> коп</w:t>
            </w:r>
            <w:r w:rsidRPr="00574371">
              <w:rPr>
                <w:sz w:val="28"/>
                <w:szCs w:val="28"/>
              </w:rPr>
              <w:t xml:space="preserve">., в том числе: </w:t>
            </w:r>
          </w:p>
          <w:p w:rsidR="00C5582F" w:rsidRPr="00574371" w:rsidRDefault="00AB5822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33BF">
              <w:rPr>
                <w:sz w:val="28"/>
                <w:szCs w:val="28"/>
              </w:rPr>
              <w:t>3</w:t>
            </w:r>
            <w:r w:rsidR="003255CB">
              <w:rPr>
                <w:sz w:val="28"/>
                <w:szCs w:val="28"/>
              </w:rPr>
              <w:t xml:space="preserve"> </w:t>
            </w:r>
            <w:r w:rsidR="00A433BF">
              <w:rPr>
                <w:sz w:val="28"/>
                <w:szCs w:val="28"/>
              </w:rPr>
              <w:t>313</w:t>
            </w:r>
            <w:r w:rsidR="003255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A433BF">
              <w:rPr>
                <w:sz w:val="28"/>
                <w:szCs w:val="28"/>
              </w:rPr>
              <w:t>71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3</w:t>
            </w:r>
            <w:r w:rsidR="002B58A8">
              <w:rPr>
                <w:sz w:val="28"/>
                <w:szCs w:val="28"/>
              </w:rPr>
              <w:t>2</w:t>
            </w:r>
            <w:r w:rsidR="00E22AFC">
              <w:rPr>
                <w:sz w:val="28"/>
                <w:szCs w:val="28"/>
              </w:rPr>
              <w:t>8</w:t>
            </w:r>
            <w:r w:rsidRPr="00574371">
              <w:rPr>
                <w:sz w:val="28"/>
                <w:szCs w:val="28"/>
              </w:rPr>
              <w:t xml:space="preserve"> </w:t>
            </w:r>
            <w:r w:rsidR="00A433BF">
              <w:rPr>
                <w:sz w:val="28"/>
                <w:szCs w:val="28"/>
              </w:rPr>
              <w:t>420</w:t>
            </w:r>
            <w:r w:rsidRPr="00574371">
              <w:rPr>
                <w:sz w:val="28"/>
                <w:szCs w:val="28"/>
              </w:rPr>
              <w:t>,</w:t>
            </w:r>
            <w:r w:rsidR="00A433BF">
              <w:rPr>
                <w:sz w:val="28"/>
                <w:szCs w:val="28"/>
              </w:rPr>
              <w:t>995</w:t>
            </w:r>
            <w:r w:rsidRPr="00574371">
              <w:rPr>
                <w:sz w:val="28"/>
                <w:szCs w:val="28"/>
              </w:rPr>
              <w:t xml:space="preserve"> тыс. рублей 0</w:t>
            </w:r>
            <w:r w:rsidR="00CF08E1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2</w:t>
            </w:r>
            <w:r w:rsidR="00CF08E1">
              <w:rPr>
                <w:sz w:val="28"/>
                <w:szCs w:val="28"/>
              </w:rPr>
              <w:t>7</w:t>
            </w:r>
            <w:r w:rsidR="000D2C08">
              <w:rPr>
                <w:sz w:val="28"/>
                <w:szCs w:val="28"/>
              </w:rPr>
              <w:t>7</w:t>
            </w:r>
            <w:r w:rsidRPr="00574371">
              <w:rPr>
                <w:sz w:val="28"/>
                <w:szCs w:val="28"/>
              </w:rPr>
              <w:t xml:space="preserve"> </w:t>
            </w:r>
            <w:r w:rsidR="000D2C08">
              <w:rPr>
                <w:sz w:val="28"/>
                <w:szCs w:val="28"/>
              </w:rPr>
              <w:t>355</w:t>
            </w:r>
            <w:r w:rsidRPr="00574371">
              <w:rPr>
                <w:sz w:val="28"/>
                <w:szCs w:val="28"/>
              </w:rPr>
              <w:t>,</w:t>
            </w:r>
            <w:r w:rsidR="009D1653">
              <w:rPr>
                <w:sz w:val="28"/>
                <w:szCs w:val="28"/>
              </w:rPr>
              <w:t>143</w:t>
            </w:r>
            <w:r w:rsidRPr="00574371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7 47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</w:t>
            </w:r>
            <w:r w:rsidRPr="00574371">
              <w:rPr>
                <w:sz w:val="28"/>
                <w:szCs w:val="28"/>
              </w:rPr>
              <w:t xml:space="preserve"> -  </w:t>
            </w:r>
            <w:r w:rsidR="00CF08E1">
              <w:rPr>
                <w:sz w:val="28"/>
                <w:szCs w:val="28"/>
              </w:rPr>
              <w:t>17</w:t>
            </w:r>
            <w:r w:rsidR="00A433BF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 xml:space="preserve"> </w:t>
            </w:r>
            <w:r w:rsidR="00A433BF">
              <w:rPr>
                <w:sz w:val="28"/>
                <w:szCs w:val="28"/>
              </w:rPr>
              <w:t>919</w:t>
            </w:r>
            <w:r w:rsidR="00CF08E1">
              <w:rPr>
                <w:sz w:val="28"/>
                <w:szCs w:val="28"/>
              </w:rPr>
              <w:t>,</w:t>
            </w:r>
            <w:r w:rsidR="00A433BF">
              <w:rPr>
                <w:sz w:val="28"/>
                <w:szCs w:val="28"/>
              </w:rPr>
              <w:t>5</w:t>
            </w:r>
            <w:r w:rsidR="009D1653">
              <w:rPr>
                <w:sz w:val="28"/>
                <w:szCs w:val="28"/>
              </w:rPr>
              <w:t>76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A433B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0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9</w:t>
            </w:r>
            <w:r w:rsidR="00CF08E1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71</w:t>
            </w:r>
            <w:r w:rsidR="00C5582F" w:rsidRPr="00574371">
              <w:rPr>
                <w:sz w:val="28"/>
                <w:szCs w:val="28"/>
              </w:rPr>
              <w:t>тыс. рублей из федерального бюджета,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33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433BF">
              <w:rPr>
                <w:sz w:val="28"/>
                <w:szCs w:val="28"/>
              </w:rPr>
              <w:t>184</w:t>
            </w:r>
            <w:r w:rsidR="00C5582F" w:rsidRPr="00574371">
              <w:rPr>
                <w:sz w:val="28"/>
                <w:szCs w:val="28"/>
              </w:rPr>
              <w:t>,</w:t>
            </w:r>
            <w:r w:rsidR="00A433BF">
              <w:rPr>
                <w:sz w:val="28"/>
                <w:szCs w:val="28"/>
              </w:rPr>
              <w:t>362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D16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0D2C08">
              <w:rPr>
                <w:sz w:val="28"/>
                <w:szCs w:val="28"/>
              </w:rPr>
              <w:t>863</w:t>
            </w:r>
            <w:r w:rsidR="00C5582F" w:rsidRPr="00574371">
              <w:rPr>
                <w:sz w:val="28"/>
                <w:szCs w:val="28"/>
              </w:rPr>
              <w:t>,</w:t>
            </w:r>
            <w:r w:rsidR="009D1653">
              <w:rPr>
                <w:sz w:val="28"/>
                <w:szCs w:val="28"/>
              </w:rPr>
              <w:t>843</w:t>
            </w:r>
            <w:r w:rsidR="00C5582F" w:rsidRPr="00574371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</w:t>
            </w:r>
            <w:r w:rsidR="00E9031E">
              <w:rPr>
                <w:sz w:val="28"/>
                <w:szCs w:val="28"/>
              </w:rPr>
              <w:t>2</w:t>
            </w:r>
            <w:r w:rsidRPr="00574371">
              <w:rPr>
                <w:sz w:val="28"/>
                <w:szCs w:val="28"/>
              </w:rPr>
              <w:t>,</w:t>
            </w:r>
            <w:r w:rsidR="00E9031E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AB5822">
              <w:rPr>
                <w:sz w:val="28"/>
                <w:szCs w:val="28"/>
              </w:rPr>
              <w:t>167</w:t>
            </w:r>
            <w:r w:rsidR="00CF08E1">
              <w:rPr>
                <w:sz w:val="28"/>
                <w:szCs w:val="28"/>
              </w:rPr>
              <w:t xml:space="preserve"> </w:t>
            </w:r>
            <w:r w:rsidR="00AB5822">
              <w:rPr>
                <w:sz w:val="28"/>
                <w:szCs w:val="28"/>
              </w:rPr>
              <w:t>961</w:t>
            </w:r>
            <w:r w:rsidR="00CF08E1">
              <w:rPr>
                <w:sz w:val="28"/>
                <w:szCs w:val="28"/>
              </w:rPr>
              <w:t>,</w:t>
            </w:r>
            <w:r w:rsidR="00AB5822">
              <w:rPr>
                <w:sz w:val="28"/>
                <w:szCs w:val="28"/>
              </w:rPr>
              <w:t>5</w:t>
            </w:r>
            <w:r w:rsidR="00E9031E">
              <w:rPr>
                <w:sz w:val="28"/>
                <w:szCs w:val="28"/>
              </w:rPr>
              <w:t>33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AB5822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0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4</w:t>
            </w:r>
            <w:r w:rsidR="00CF08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CF08E1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8A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899</w:t>
            </w:r>
            <w:r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3</w:t>
            </w:r>
            <w:r w:rsidR="00E9031E">
              <w:rPr>
                <w:sz w:val="28"/>
                <w:szCs w:val="28"/>
              </w:rPr>
              <w:t>33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6 105,7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7 91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</w:t>
            </w:r>
            <w:r w:rsidRPr="00574371">
              <w:rPr>
                <w:sz w:val="28"/>
                <w:szCs w:val="28"/>
              </w:rPr>
              <w:t xml:space="preserve"> –  17</w:t>
            </w:r>
            <w:r w:rsidR="002B58A8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905</w:t>
            </w:r>
            <w:r w:rsidRPr="0057437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9,6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1</w:t>
            </w:r>
            <w:r w:rsidR="002B58A8">
              <w:rPr>
                <w:sz w:val="28"/>
                <w:szCs w:val="28"/>
              </w:rPr>
              <w:t>13</w:t>
            </w:r>
            <w:r w:rsidRPr="00574371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337</w:t>
            </w:r>
            <w:r w:rsidRPr="0057437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3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7 91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F73E81" w:rsidRPr="00407FEB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рограммы подлежит ежегодному уточнению</w:t>
            </w:r>
          </w:p>
        </w:tc>
      </w:tr>
    </w:tbl>
    <w:p w:rsidR="00F73E81" w:rsidRPr="002467E4" w:rsidRDefault="00F73E81" w:rsidP="00F73E81">
      <w:pPr>
        <w:ind w:firstLine="720"/>
        <w:jc w:val="both"/>
        <w:rPr>
          <w:sz w:val="28"/>
          <w:szCs w:val="28"/>
        </w:rPr>
      </w:pPr>
      <w:r w:rsidRPr="002467E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Pr="002467E4">
        <w:rPr>
          <w:sz w:val="28"/>
          <w:szCs w:val="28"/>
        </w:rPr>
        <w:t>.</w:t>
      </w:r>
      <w:r w:rsidR="0096290B">
        <w:rPr>
          <w:sz w:val="28"/>
          <w:szCs w:val="28"/>
        </w:rPr>
        <w:t>2</w:t>
      </w:r>
      <w:r w:rsidR="00EB7317">
        <w:rPr>
          <w:sz w:val="28"/>
          <w:szCs w:val="28"/>
        </w:rPr>
        <w:t>.</w:t>
      </w:r>
      <w:r w:rsidRPr="002467E4">
        <w:rPr>
          <w:sz w:val="28"/>
          <w:szCs w:val="28"/>
        </w:rPr>
        <w:t xml:space="preserve">  Раздел 4 изложить в следующей редакции:</w:t>
      </w:r>
    </w:p>
    <w:p w:rsidR="00F73E81" w:rsidRPr="00407FEB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>«</w:t>
      </w:r>
      <w:r w:rsidRPr="00407FEB">
        <w:rPr>
          <w:sz w:val="28"/>
          <w:szCs w:val="28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A433BF" w:rsidRPr="00574371" w:rsidRDefault="00C5582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щий объем ассигнований муниципальной программы составляет   </w:t>
      </w:r>
      <w:r w:rsidR="00A433BF">
        <w:rPr>
          <w:b/>
          <w:sz w:val="28"/>
          <w:szCs w:val="28"/>
        </w:rPr>
        <w:t>666 561,609</w:t>
      </w:r>
      <w:r w:rsidR="00A433BF" w:rsidRPr="00574371">
        <w:rPr>
          <w:b/>
          <w:sz w:val="28"/>
          <w:szCs w:val="28"/>
        </w:rPr>
        <w:t xml:space="preserve"> тыс</w:t>
      </w:r>
      <w:r w:rsidR="00A433BF" w:rsidRPr="00574371">
        <w:rPr>
          <w:sz w:val="28"/>
          <w:szCs w:val="28"/>
        </w:rPr>
        <w:t xml:space="preserve">. </w:t>
      </w:r>
      <w:r w:rsidR="00A433BF" w:rsidRPr="00574371">
        <w:rPr>
          <w:b/>
          <w:sz w:val="28"/>
          <w:szCs w:val="28"/>
        </w:rPr>
        <w:t>рублей 0</w:t>
      </w:r>
      <w:r w:rsidR="00A433BF">
        <w:rPr>
          <w:b/>
          <w:sz w:val="28"/>
          <w:szCs w:val="28"/>
        </w:rPr>
        <w:t>0</w:t>
      </w:r>
      <w:r w:rsidR="00A433BF" w:rsidRPr="00574371">
        <w:rPr>
          <w:b/>
          <w:sz w:val="28"/>
          <w:szCs w:val="28"/>
        </w:rPr>
        <w:t xml:space="preserve"> коп</w:t>
      </w:r>
      <w:r w:rsidR="00A433BF" w:rsidRPr="00574371">
        <w:rPr>
          <w:sz w:val="28"/>
          <w:szCs w:val="28"/>
        </w:rPr>
        <w:t xml:space="preserve">., в том числе: </w:t>
      </w:r>
    </w:p>
    <w:p w:rsidR="00A433BF" w:rsidRPr="00574371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3 313,471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A433BF" w:rsidRPr="00574371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3</w:t>
      </w:r>
      <w:r>
        <w:rPr>
          <w:sz w:val="28"/>
          <w:szCs w:val="28"/>
        </w:rPr>
        <w:t>28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420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995</w:t>
      </w:r>
      <w:r w:rsidRPr="00574371">
        <w:rPr>
          <w:sz w:val="28"/>
          <w:szCs w:val="28"/>
        </w:rPr>
        <w:t xml:space="preserve"> тыс. рублей 0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A433BF" w:rsidRPr="00574371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2</w:t>
      </w:r>
      <w:r>
        <w:rPr>
          <w:sz w:val="28"/>
          <w:szCs w:val="28"/>
        </w:rPr>
        <w:t>77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355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143</w:t>
      </w:r>
      <w:r w:rsidRPr="00574371">
        <w:rPr>
          <w:sz w:val="28"/>
          <w:szCs w:val="28"/>
        </w:rPr>
        <w:t xml:space="preserve"> тыс. рублей 00 коп.  из районного бюджета, </w:t>
      </w:r>
    </w:p>
    <w:p w:rsidR="00A433BF" w:rsidRPr="00574371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7 472,000 тыс. рублей 00 копеек – иные источники </w:t>
      </w:r>
    </w:p>
    <w:p w:rsidR="00A433BF" w:rsidRPr="00574371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A433BF" w:rsidRPr="00574371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</w:t>
      </w:r>
      <w:r w:rsidRPr="00574371">
        <w:rPr>
          <w:sz w:val="28"/>
          <w:szCs w:val="28"/>
        </w:rPr>
        <w:t xml:space="preserve"> -  </w:t>
      </w:r>
      <w:r>
        <w:rPr>
          <w:sz w:val="28"/>
          <w:szCs w:val="28"/>
        </w:rPr>
        <w:t>173 919,576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, </w:t>
      </w:r>
    </w:p>
    <w:p w:rsidR="00A433BF" w:rsidRPr="00574371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 xml:space="preserve">в том числе: </w:t>
      </w:r>
    </w:p>
    <w:p w:rsidR="00A433BF" w:rsidRPr="00574371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 959,371</w:t>
      </w:r>
      <w:r w:rsidRPr="00574371">
        <w:rPr>
          <w:sz w:val="28"/>
          <w:szCs w:val="28"/>
        </w:rPr>
        <w:t>тыс. рублей из федерального бюджета,</w:t>
      </w:r>
    </w:p>
    <w:p w:rsidR="00A433BF" w:rsidRPr="00574371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5 184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62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A433BF" w:rsidRPr="00574371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7 863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843</w:t>
      </w:r>
      <w:r w:rsidRPr="00574371">
        <w:rPr>
          <w:sz w:val="28"/>
          <w:szCs w:val="28"/>
        </w:rPr>
        <w:t xml:space="preserve"> тыс. рублей 00 коп.  из районного бюджета, </w:t>
      </w:r>
    </w:p>
    <w:p w:rsidR="000D2C08" w:rsidRDefault="00A433BF" w:rsidP="00A433BF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</w:t>
      </w:r>
      <w:r>
        <w:rPr>
          <w:sz w:val="28"/>
          <w:szCs w:val="28"/>
        </w:rPr>
        <w:t>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>00 тыс. рублей 00 копеек – иные источники</w:t>
      </w:r>
    </w:p>
    <w:p w:rsidR="00AB5822" w:rsidRPr="00574371" w:rsidRDefault="00AB5822" w:rsidP="000D2C0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</w:t>
      </w:r>
      <w:r w:rsidRPr="00574371">
        <w:rPr>
          <w:sz w:val="28"/>
          <w:szCs w:val="28"/>
        </w:rPr>
        <w:t xml:space="preserve"> –  </w:t>
      </w:r>
      <w:r>
        <w:rPr>
          <w:sz w:val="28"/>
          <w:szCs w:val="28"/>
        </w:rPr>
        <w:t>167 961,5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, </w:t>
      </w:r>
    </w:p>
    <w:p w:rsidR="00AB5822" w:rsidRPr="00574371" w:rsidRDefault="00AB5822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AB5822" w:rsidRPr="00574371" w:rsidRDefault="00AB5822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044,5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AB5822" w:rsidRPr="00574371" w:rsidRDefault="00AB5822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9 899,3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AB5822" w:rsidRPr="00574371" w:rsidRDefault="00AB5822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6 105,700 тыс. рублей 00 коп.  из районного бюджета, </w:t>
      </w:r>
    </w:p>
    <w:p w:rsidR="00AB5822" w:rsidRDefault="00AB5822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7 912,000 тыс. рублей 00 копеек – иные источники </w:t>
      </w:r>
    </w:p>
    <w:p w:rsidR="002B58A8" w:rsidRPr="00574371" w:rsidRDefault="002B58A8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2 год</w:t>
      </w:r>
      <w:r w:rsidRPr="00574371">
        <w:rPr>
          <w:sz w:val="28"/>
          <w:szCs w:val="28"/>
        </w:rPr>
        <w:t xml:space="preserve"> –  17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905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еек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 309,6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337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7 912,000 тыс. рублей 00 копеек – иные источники </w:t>
      </w:r>
    </w:p>
    <w:p w:rsidR="00CF08E1" w:rsidRPr="00574371" w:rsidRDefault="00CF08E1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3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4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5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5582F" w:rsidRPr="00574371" w:rsidRDefault="00C5582F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</w:t>
      </w:r>
      <w:r w:rsidR="00574371">
        <w:rPr>
          <w:sz w:val="28"/>
          <w:szCs w:val="28"/>
        </w:rPr>
        <w:t xml:space="preserve"> возможностей районного бюджета.</w:t>
      </w:r>
      <w:r w:rsidR="00574371" w:rsidRPr="00574371">
        <w:rPr>
          <w:sz w:val="28"/>
          <w:szCs w:val="28"/>
        </w:rPr>
        <w:t xml:space="preserve"> </w:t>
      </w:r>
      <w:r w:rsidR="00574371">
        <w:rPr>
          <w:sz w:val="28"/>
          <w:szCs w:val="28"/>
        </w:rPr>
        <w:t>»</w:t>
      </w:r>
    </w:p>
    <w:p w:rsidR="00F73E81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>. В  подпрограмм</w:t>
      </w:r>
      <w:r w:rsidR="0096290B">
        <w:rPr>
          <w:sz w:val="28"/>
          <w:szCs w:val="28"/>
        </w:rPr>
        <w:t>е</w:t>
      </w:r>
      <w:r>
        <w:rPr>
          <w:sz w:val="28"/>
          <w:szCs w:val="28"/>
        </w:rPr>
        <w:t xml:space="preserve"> «Развитие общего образования»</w:t>
      </w:r>
      <w:r w:rsidR="0096290B">
        <w:rPr>
          <w:sz w:val="28"/>
          <w:szCs w:val="28"/>
        </w:rPr>
        <w:t>:</w:t>
      </w:r>
    </w:p>
    <w:p w:rsidR="000A2E7C" w:rsidRDefault="000A2E7C" w:rsidP="000A2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Pr="005B3D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5B3D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5B3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озицию </w:t>
      </w:r>
      <w:r w:rsidRPr="005B3DBA">
        <w:rPr>
          <w:sz w:val="28"/>
          <w:szCs w:val="28"/>
        </w:rPr>
        <w:t>«</w:t>
      </w:r>
      <w:r w:rsidRPr="000F1B40">
        <w:rPr>
          <w:sz w:val="28"/>
          <w:szCs w:val="28"/>
        </w:rPr>
        <w:t>Целевые показатели подпрограммы</w:t>
      </w:r>
      <w:r w:rsidRPr="005B3DBA">
        <w:rPr>
          <w:sz w:val="28"/>
          <w:szCs w:val="28"/>
        </w:rPr>
        <w:t>» изложить в следующей редакции:</w:t>
      </w:r>
    </w:p>
    <w:p w:rsidR="000A2E7C" w:rsidRDefault="000A2E7C" w:rsidP="000A2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0A2E7C" w:rsidRPr="0072042D" w:rsidTr="007A6162">
        <w:trPr>
          <w:trHeight w:val="55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C" w:rsidRPr="000F1B40" w:rsidRDefault="000A2E7C" w:rsidP="007A6162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0F1B40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C" w:rsidRPr="000A2E7C" w:rsidRDefault="000A2E7C" w:rsidP="007A6162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A2E7C">
              <w:rPr>
                <w:sz w:val="28"/>
                <w:szCs w:val="28"/>
                <w:lang w:eastAsia="zh-CN"/>
              </w:rPr>
              <w:t>- обеспечение функционирования муниципальных общеобразовательных учреждений;</w:t>
            </w:r>
          </w:p>
          <w:p w:rsidR="000A2E7C" w:rsidRPr="000A2E7C" w:rsidRDefault="000A2E7C" w:rsidP="007A6162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A2E7C">
              <w:rPr>
                <w:sz w:val="28"/>
                <w:szCs w:val="28"/>
                <w:lang w:eastAsia="zh-CN"/>
              </w:rPr>
              <w:t>- соответствие общеобразовательных учреждений требованиям безопасности;</w:t>
            </w:r>
          </w:p>
          <w:p w:rsidR="000A2E7C" w:rsidRPr="000A2E7C" w:rsidRDefault="000A2E7C" w:rsidP="007A6162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A2E7C">
              <w:rPr>
                <w:sz w:val="28"/>
                <w:szCs w:val="28"/>
                <w:lang w:eastAsia="zh-CN"/>
              </w:rPr>
              <w:lastRenderedPageBreak/>
              <w:t>- организация питания учащихся общеобразовательных учреждений.</w:t>
            </w:r>
          </w:p>
          <w:p w:rsidR="000A2E7C" w:rsidRPr="000A2E7C" w:rsidRDefault="000A2E7C" w:rsidP="007A6162">
            <w:pPr>
              <w:pStyle w:val="a3"/>
              <w:spacing w:line="20" w:lineRule="atLeast"/>
              <w:jc w:val="both"/>
              <w:rPr>
                <w:rStyle w:val="FontStyle106"/>
                <w:b/>
                <w:sz w:val="28"/>
                <w:szCs w:val="28"/>
              </w:rPr>
            </w:pPr>
            <w:r w:rsidRPr="000A2E7C">
              <w:rPr>
                <w:rStyle w:val="FontStyle106"/>
                <w:sz w:val="28"/>
                <w:szCs w:val="28"/>
              </w:rPr>
              <w:t>- доля населения района в возрасте 7-18 лет, охваченных общим образованием;</w:t>
            </w:r>
          </w:p>
          <w:p w:rsidR="000A2E7C" w:rsidRPr="000A2E7C" w:rsidRDefault="000A2E7C" w:rsidP="007A6162">
            <w:pPr>
              <w:pStyle w:val="a3"/>
              <w:spacing w:line="20" w:lineRule="atLeast"/>
              <w:jc w:val="both"/>
              <w:rPr>
                <w:b/>
                <w:szCs w:val="28"/>
              </w:rPr>
            </w:pPr>
            <w:r w:rsidRPr="000A2E7C">
              <w:rPr>
                <w:szCs w:val="28"/>
              </w:rPr>
              <w:t>- доля учащихся организаций общего образования, обучающихся по новым федеральным государственным образовательным стандартам;</w:t>
            </w:r>
          </w:p>
          <w:p w:rsidR="000A2E7C" w:rsidRPr="000A2E7C" w:rsidRDefault="000A2E7C" w:rsidP="007A6162">
            <w:pPr>
              <w:pStyle w:val="a3"/>
              <w:spacing w:line="20" w:lineRule="atLeast"/>
              <w:jc w:val="both"/>
              <w:rPr>
                <w:b/>
                <w:szCs w:val="28"/>
              </w:rPr>
            </w:pPr>
            <w:r w:rsidRPr="000A2E7C">
              <w:rPr>
                <w:szCs w:val="28"/>
              </w:rPr>
              <w:t xml:space="preserve">- доля выпускников  муниципальных общеобразовательных  организаций, получивших  аттестат  о  среднем  общем </w:t>
            </w:r>
          </w:p>
          <w:p w:rsidR="000A2E7C" w:rsidRPr="000A2E7C" w:rsidRDefault="000A2E7C" w:rsidP="007A6162">
            <w:pPr>
              <w:pStyle w:val="a3"/>
              <w:spacing w:line="20" w:lineRule="atLeast"/>
              <w:jc w:val="both"/>
              <w:rPr>
                <w:b/>
                <w:szCs w:val="28"/>
              </w:rPr>
            </w:pPr>
            <w:r w:rsidRPr="000A2E7C">
              <w:rPr>
                <w:szCs w:val="28"/>
              </w:rPr>
              <w:t>образовании,  в  общей  численности  выпускников  муниципальных общеобразовательных организаций;</w:t>
            </w:r>
          </w:p>
          <w:p w:rsidR="000A2E7C" w:rsidRPr="000A2E7C" w:rsidRDefault="000A2E7C" w:rsidP="007A6162">
            <w:pPr>
              <w:pStyle w:val="a3"/>
              <w:spacing w:line="20" w:lineRule="atLeast"/>
              <w:jc w:val="both"/>
              <w:rPr>
                <w:b/>
                <w:szCs w:val="28"/>
              </w:rPr>
            </w:pPr>
            <w:r w:rsidRPr="000A2E7C">
              <w:rPr>
                <w:szCs w:val="28"/>
              </w:rPr>
              <w:t>-  доля детей, охваченных горячим питанием;</w:t>
            </w:r>
          </w:p>
          <w:p w:rsidR="000A2E7C" w:rsidRPr="000A2E7C" w:rsidRDefault="000A2E7C" w:rsidP="007A6162">
            <w:pPr>
              <w:pStyle w:val="a3"/>
              <w:spacing w:line="20" w:lineRule="atLeast"/>
              <w:jc w:val="both"/>
              <w:rPr>
                <w:b/>
                <w:szCs w:val="28"/>
              </w:rPr>
            </w:pPr>
            <w:r w:rsidRPr="000A2E7C">
              <w:rPr>
                <w:szCs w:val="28"/>
              </w:rPr>
              <w:t>- доля муниципальных  общеобразовательных организаций,  переведенных на  нормативное  подушевое  финансирование,  в  общем  количестве муниципальных  общеобразовательных организаций</w:t>
            </w:r>
          </w:p>
          <w:p w:rsidR="000A2E7C" w:rsidRPr="000A2E7C" w:rsidRDefault="000A2E7C" w:rsidP="007A6162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0A2E7C">
              <w:rPr>
                <w:rFonts w:eastAsia="Calibri"/>
                <w:sz w:val="28"/>
                <w:szCs w:val="28"/>
                <w:lang w:eastAsia="zh-CN"/>
              </w:rPr>
              <w:t>-</w:t>
            </w:r>
            <w:r w:rsidRPr="000A2E7C">
              <w:rPr>
                <w:color w:val="000000"/>
                <w:sz w:val="28"/>
                <w:szCs w:val="28"/>
              </w:rPr>
              <w:t xml:space="preserve"> Д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</w:p>
        </w:tc>
      </w:tr>
    </w:tbl>
    <w:p w:rsidR="000A2E7C" w:rsidRDefault="000A2E7C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E81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2E7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6290B">
        <w:rPr>
          <w:sz w:val="28"/>
          <w:szCs w:val="28"/>
        </w:rPr>
        <w:t xml:space="preserve">В паспорте позицию </w:t>
      </w:r>
      <w:r w:rsidRPr="002467E4">
        <w:rPr>
          <w:sz w:val="28"/>
          <w:szCs w:val="28"/>
        </w:rPr>
        <w:t>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73E81" w:rsidRPr="00E167BD" w:rsidTr="00F73E81">
        <w:tc>
          <w:tcPr>
            <w:tcW w:w="3369" w:type="dxa"/>
          </w:tcPr>
          <w:p w:rsidR="00F73E81" w:rsidRPr="00E167BD" w:rsidRDefault="00F73E81" w:rsidP="00F73E81">
            <w:pPr>
              <w:contextualSpacing/>
              <w:jc w:val="both"/>
              <w:rPr>
                <w:sz w:val="28"/>
                <w:szCs w:val="28"/>
              </w:rPr>
            </w:pPr>
            <w:r w:rsidRPr="00E167BD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ъем финансирования подпрограммы составляет </w:t>
            </w:r>
            <w:r w:rsidR="00AB5822">
              <w:rPr>
                <w:b/>
                <w:sz w:val="28"/>
                <w:szCs w:val="28"/>
              </w:rPr>
              <w:t>37</w:t>
            </w:r>
            <w:r w:rsidR="007869FA">
              <w:rPr>
                <w:b/>
                <w:sz w:val="28"/>
                <w:szCs w:val="28"/>
              </w:rPr>
              <w:t>7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="007869FA">
              <w:rPr>
                <w:b/>
                <w:sz w:val="28"/>
                <w:szCs w:val="28"/>
              </w:rPr>
              <w:t>423</w:t>
            </w:r>
            <w:r w:rsidR="001176A1">
              <w:rPr>
                <w:b/>
                <w:sz w:val="28"/>
                <w:szCs w:val="28"/>
              </w:rPr>
              <w:t>,</w:t>
            </w:r>
            <w:r w:rsidR="007869FA">
              <w:rPr>
                <w:b/>
                <w:sz w:val="28"/>
                <w:szCs w:val="28"/>
              </w:rPr>
              <w:t>966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 0</w:t>
            </w:r>
            <w:r w:rsidR="001176A1">
              <w:rPr>
                <w:b/>
                <w:sz w:val="28"/>
                <w:szCs w:val="28"/>
              </w:rPr>
              <w:t>0</w:t>
            </w:r>
            <w:r w:rsidRPr="00574371">
              <w:rPr>
                <w:b/>
                <w:sz w:val="28"/>
                <w:szCs w:val="28"/>
              </w:rPr>
              <w:t xml:space="preserve"> коп</w:t>
            </w:r>
            <w:r w:rsidRPr="00574371">
              <w:rPr>
                <w:sz w:val="28"/>
                <w:szCs w:val="28"/>
              </w:rPr>
              <w:t xml:space="preserve">., в том числе: </w:t>
            </w:r>
          </w:p>
          <w:p w:rsidR="001176A1" w:rsidRPr="00574371" w:rsidRDefault="00AB5822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69FA">
              <w:rPr>
                <w:sz w:val="28"/>
                <w:szCs w:val="28"/>
              </w:rPr>
              <w:t>3</w:t>
            </w:r>
            <w:r w:rsidR="001176A1">
              <w:rPr>
                <w:sz w:val="28"/>
                <w:szCs w:val="28"/>
              </w:rPr>
              <w:t xml:space="preserve"> </w:t>
            </w:r>
            <w:r w:rsidR="007869FA">
              <w:rPr>
                <w:sz w:val="28"/>
                <w:szCs w:val="28"/>
              </w:rPr>
              <w:t>313</w:t>
            </w:r>
            <w:r w:rsidR="001176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7869FA">
              <w:rPr>
                <w:sz w:val="28"/>
                <w:szCs w:val="28"/>
              </w:rPr>
              <w:t>71</w:t>
            </w:r>
            <w:r w:rsidR="001176A1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2</w:t>
            </w:r>
            <w:r w:rsidR="002B58A8">
              <w:rPr>
                <w:sz w:val="28"/>
                <w:szCs w:val="28"/>
              </w:rPr>
              <w:t>4</w:t>
            </w:r>
            <w:r w:rsidR="009B24E5">
              <w:rPr>
                <w:sz w:val="28"/>
                <w:szCs w:val="28"/>
              </w:rPr>
              <w:t>3</w:t>
            </w:r>
            <w:r w:rsidRPr="00574371">
              <w:rPr>
                <w:sz w:val="28"/>
                <w:szCs w:val="28"/>
              </w:rPr>
              <w:t xml:space="preserve"> </w:t>
            </w:r>
            <w:r w:rsidR="007869FA">
              <w:rPr>
                <w:sz w:val="28"/>
                <w:szCs w:val="28"/>
              </w:rPr>
              <w:t>352</w:t>
            </w:r>
            <w:r w:rsidRPr="00574371">
              <w:rPr>
                <w:sz w:val="28"/>
                <w:szCs w:val="28"/>
              </w:rPr>
              <w:t>,</w:t>
            </w:r>
            <w:r w:rsidR="007869FA">
              <w:rPr>
                <w:sz w:val="28"/>
                <w:szCs w:val="28"/>
              </w:rPr>
              <w:t>195</w:t>
            </w:r>
            <w:r w:rsidRPr="00574371">
              <w:rPr>
                <w:sz w:val="28"/>
                <w:szCs w:val="28"/>
              </w:rPr>
              <w:t xml:space="preserve"> тыс. рублей 0</w:t>
            </w:r>
            <w:r w:rsidR="001176A1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07 </w:t>
            </w:r>
            <w:r w:rsidR="007869FA">
              <w:rPr>
                <w:sz w:val="28"/>
                <w:szCs w:val="28"/>
              </w:rPr>
              <w:t>318</w:t>
            </w:r>
            <w:r w:rsidRPr="00574371">
              <w:rPr>
                <w:sz w:val="28"/>
                <w:szCs w:val="28"/>
              </w:rPr>
              <w:t>,</w:t>
            </w:r>
            <w:r w:rsidR="007869FA">
              <w:rPr>
                <w:sz w:val="28"/>
                <w:szCs w:val="28"/>
              </w:rPr>
              <w:t>300</w:t>
            </w:r>
            <w:r w:rsidRPr="00574371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3 4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</w:t>
            </w:r>
            <w:r w:rsidRPr="00574371">
              <w:rPr>
                <w:sz w:val="28"/>
                <w:szCs w:val="28"/>
              </w:rPr>
              <w:t xml:space="preserve"> -  </w:t>
            </w:r>
            <w:r w:rsidRPr="00574371">
              <w:rPr>
                <w:b/>
                <w:sz w:val="28"/>
                <w:szCs w:val="28"/>
              </w:rPr>
              <w:t>10</w:t>
            </w:r>
            <w:r w:rsidR="007869FA">
              <w:rPr>
                <w:b/>
                <w:sz w:val="28"/>
                <w:szCs w:val="28"/>
              </w:rPr>
              <w:t>6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  <w:r w:rsidR="007869FA">
              <w:rPr>
                <w:b/>
                <w:sz w:val="28"/>
                <w:szCs w:val="28"/>
              </w:rPr>
              <w:t>145</w:t>
            </w:r>
            <w:r w:rsidRPr="00574371">
              <w:rPr>
                <w:b/>
                <w:sz w:val="28"/>
                <w:szCs w:val="28"/>
              </w:rPr>
              <w:t>,</w:t>
            </w:r>
            <w:r w:rsidR="007869FA">
              <w:rPr>
                <w:b/>
                <w:sz w:val="28"/>
                <w:szCs w:val="28"/>
              </w:rPr>
              <w:t>833</w:t>
            </w:r>
            <w:r w:rsidRPr="00574371">
              <w:rPr>
                <w:b/>
                <w:sz w:val="28"/>
                <w:szCs w:val="28"/>
              </w:rPr>
              <w:t xml:space="preserve"> тыс. рублей </w:t>
            </w:r>
            <w:r w:rsidR="001176A1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.,</w:t>
            </w:r>
            <w:r w:rsidRPr="00574371">
              <w:rPr>
                <w:sz w:val="28"/>
                <w:szCs w:val="28"/>
              </w:rPr>
              <w:t xml:space="preserve"> </w:t>
            </w:r>
          </w:p>
          <w:p w:rsidR="001176A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в том числе:</w:t>
            </w:r>
          </w:p>
          <w:p w:rsidR="00C5582F" w:rsidRPr="00574371" w:rsidRDefault="007869FA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7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9</w:t>
            </w:r>
            <w:r w:rsidR="001176A1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71</w:t>
            </w:r>
            <w:r w:rsidR="001176A1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r w:rsidR="007869FA">
              <w:rPr>
                <w:sz w:val="28"/>
                <w:szCs w:val="28"/>
              </w:rPr>
              <w:t>759</w:t>
            </w:r>
            <w:r>
              <w:rPr>
                <w:sz w:val="28"/>
                <w:szCs w:val="28"/>
              </w:rPr>
              <w:t>,</w:t>
            </w:r>
            <w:r w:rsidR="007869FA">
              <w:rPr>
                <w:sz w:val="28"/>
                <w:szCs w:val="28"/>
              </w:rPr>
              <w:t>962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3 </w:t>
            </w:r>
            <w:r w:rsidR="007869FA">
              <w:rPr>
                <w:sz w:val="28"/>
                <w:szCs w:val="28"/>
              </w:rPr>
              <w:t>186</w:t>
            </w:r>
            <w:r w:rsidRPr="00574371">
              <w:rPr>
                <w:sz w:val="28"/>
                <w:szCs w:val="28"/>
              </w:rPr>
              <w:t>,</w:t>
            </w:r>
            <w:r w:rsidR="007869FA">
              <w:rPr>
                <w:sz w:val="28"/>
                <w:szCs w:val="28"/>
              </w:rPr>
              <w:t>500</w:t>
            </w:r>
            <w:r w:rsidRPr="00574371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1176A1">
              <w:rPr>
                <w:b/>
                <w:sz w:val="28"/>
                <w:szCs w:val="28"/>
              </w:rPr>
              <w:t>1</w:t>
            </w:r>
            <w:r w:rsidR="00AB5822">
              <w:rPr>
                <w:b/>
                <w:sz w:val="28"/>
                <w:szCs w:val="28"/>
              </w:rPr>
              <w:t>06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="00AB5822">
              <w:rPr>
                <w:b/>
                <w:sz w:val="28"/>
                <w:szCs w:val="28"/>
              </w:rPr>
              <w:t>839</w:t>
            </w:r>
            <w:r w:rsidR="001176A1">
              <w:rPr>
                <w:b/>
                <w:sz w:val="28"/>
                <w:szCs w:val="28"/>
              </w:rPr>
              <w:t>,</w:t>
            </w:r>
            <w:r w:rsidR="00AB5822">
              <w:rPr>
                <w:b/>
                <w:sz w:val="28"/>
                <w:szCs w:val="28"/>
              </w:rPr>
              <w:t>6</w:t>
            </w:r>
            <w:r w:rsidR="00E9031E">
              <w:rPr>
                <w:b/>
                <w:sz w:val="28"/>
                <w:szCs w:val="28"/>
              </w:rPr>
              <w:t>33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Pr="00574371">
              <w:rPr>
                <w:b/>
                <w:sz w:val="28"/>
                <w:szCs w:val="28"/>
              </w:rPr>
              <w:t xml:space="preserve">тыс. рублей </w:t>
            </w:r>
            <w:r w:rsidR="001176A1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.,</w:t>
            </w:r>
            <w:r w:rsidRPr="00574371">
              <w:rPr>
                <w:sz w:val="28"/>
                <w:szCs w:val="28"/>
              </w:rPr>
              <w:t xml:space="preserve"> </w:t>
            </w:r>
          </w:p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1176A1" w:rsidRPr="00574371" w:rsidRDefault="00AB5822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7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4</w:t>
            </w:r>
            <w:r w:rsidR="001176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176A1">
              <w:rPr>
                <w:sz w:val="28"/>
                <w:szCs w:val="28"/>
              </w:rPr>
              <w:t>00</w:t>
            </w:r>
            <w:r w:rsidR="001176A1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8</w:t>
            </w:r>
            <w:r w:rsidR="002B58A8">
              <w:rPr>
                <w:sz w:val="28"/>
                <w:szCs w:val="28"/>
              </w:rPr>
              <w:t>1</w:t>
            </w:r>
            <w:r w:rsidR="00AB5822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439</w:t>
            </w:r>
            <w:r w:rsidRPr="0057437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7</w:t>
            </w:r>
            <w:r w:rsidR="00E9031E">
              <w:rPr>
                <w:sz w:val="28"/>
                <w:szCs w:val="28"/>
              </w:rPr>
              <w:t>33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1176A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lastRenderedPageBreak/>
              <w:t xml:space="preserve">19 115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155895">
              <w:rPr>
                <w:b/>
                <w:sz w:val="28"/>
                <w:szCs w:val="28"/>
              </w:rPr>
              <w:t>1</w:t>
            </w:r>
            <w:r w:rsidR="002B58A8">
              <w:rPr>
                <w:b/>
                <w:sz w:val="28"/>
                <w:szCs w:val="28"/>
              </w:rPr>
              <w:t>08</w:t>
            </w:r>
            <w:r w:rsidR="00155895">
              <w:rPr>
                <w:b/>
                <w:sz w:val="28"/>
                <w:szCs w:val="28"/>
              </w:rPr>
              <w:t xml:space="preserve"> </w:t>
            </w:r>
            <w:r w:rsidR="002B58A8">
              <w:rPr>
                <w:b/>
                <w:sz w:val="28"/>
                <w:szCs w:val="28"/>
              </w:rPr>
              <w:t>956</w:t>
            </w:r>
            <w:r w:rsidR="00155895">
              <w:rPr>
                <w:b/>
                <w:sz w:val="28"/>
                <w:szCs w:val="28"/>
              </w:rPr>
              <w:t>,</w:t>
            </w:r>
            <w:r w:rsidR="002B58A8">
              <w:rPr>
                <w:b/>
                <w:sz w:val="28"/>
                <w:szCs w:val="28"/>
              </w:rPr>
              <w:t>2</w:t>
            </w:r>
            <w:r w:rsidR="00155895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тыс. рублей </w:t>
            </w:r>
            <w:r w:rsidR="00155895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еек</w:t>
            </w:r>
          </w:p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1176A1" w:rsidRPr="00574371" w:rsidRDefault="00155895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9,600</w:t>
            </w:r>
            <w:r w:rsidR="001176A1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2B58A8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C5582F" w:rsidRPr="00574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2</w:t>
            </w:r>
            <w:r w:rsidR="00C5582F" w:rsidRPr="005743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55895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 w:rsidR="00155895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F73E81" w:rsidRPr="00E167BD" w:rsidRDefault="00C5582F" w:rsidP="000A2E7C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ъем финансирования подпрограммы подлежит ежегодному уточнению </w:t>
            </w:r>
          </w:p>
        </w:tc>
      </w:tr>
    </w:tbl>
    <w:p w:rsidR="000A2E7C" w:rsidRDefault="000A2E7C" w:rsidP="000A2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E7C" w:rsidRDefault="000A2E7C" w:rsidP="000A2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</w:t>
      </w:r>
      <w:r w:rsidRPr="005B3DB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F1B40">
        <w:rPr>
          <w:sz w:val="28"/>
          <w:szCs w:val="28"/>
        </w:rPr>
        <w:t xml:space="preserve">. </w:t>
      </w:r>
      <w:r w:rsidRPr="000F1B40">
        <w:rPr>
          <w:bCs/>
          <w:sz w:val="28"/>
          <w:szCs w:val="28"/>
        </w:rPr>
        <w:t xml:space="preserve">Раздел 2 </w:t>
      </w:r>
      <w:r w:rsidRPr="000F1B40">
        <w:rPr>
          <w:sz w:val="28"/>
          <w:szCs w:val="28"/>
        </w:rPr>
        <w:t>«</w:t>
      </w:r>
      <w:r w:rsidRPr="000F1B40">
        <w:rPr>
          <w:bCs/>
          <w:sz w:val="28"/>
          <w:szCs w:val="28"/>
        </w:rPr>
        <w:t xml:space="preserve"> Цели, задачи и целевые показатели подпрограммы</w:t>
      </w:r>
      <w:r w:rsidRPr="000F1B40">
        <w:rPr>
          <w:sz w:val="28"/>
          <w:szCs w:val="28"/>
        </w:rPr>
        <w:t>»</w:t>
      </w:r>
      <w:r>
        <w:rPr>
          <w:b/>
          <w:bCs/>
          <w:sz w:val="24"/>
          <w:szCs w:val="24"/>
        </w:rPr>
        <w:t xml:space="preserve"> </w:t>
      </w:r>
      <w:r w:rsidRPr="005B3DBA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434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1276"/>
        <w:gridCol w:w="710"/>
        <w:gridCol w:w="707"/>
        <w:gridCol w:w="709"/>
        <w:gridCol w:w="708"/>
        <w:gridCol w:w="708"/>
        <w:gridCol w:w="708"/>
      </w:tblGrid>
      <w:tr w:rsidR="000A2E7C" w:rsidRPr="00B149DD" w:rsidTr="007A6162">
        <w:tc>
          <w:tcPr>
            <w:tcW w:w="534" w:type="dxa"/>
            <w:vMerge w:val="restart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50" w:type="dxa"/>
            <w:gridSpan w:val="6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год</w:t>
            </w:r>
          </w:p>
        </w:tc>
      </w:tr>
      <w:tr w:rsidR="000A2E7C" w:rsidRPr="00B149DD" w:rsidTr="007A6162">
        <w:trPr>
          <w:trHeight w:val="418"/>
        </w:trPr>
        <w:tc>
          <w:tcPr>
            <w:tcW w:w="534" w:type="dxa"/>
            <w:vMerge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</w:pPr>
            <w:r w:rsidRPr="00022741">
              <w:t>2020</w:t>
            </w:r>
          </w:p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7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</w:pPr>
            <w:r w:rsidRPr="00022741">
              <w:t>2021</w:t>
            </w:r>
          </w:p>
        </w:tc>
        <w:tc>
          <w:tcPr>
            <w:tcW w:w="709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</w:pPr>
            <w:r w:rsidRPr="00022741">
              <w:t>2022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</w:pPr>
            <w:r w:rsidRPr="00022741">
              <w:t>2023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</w:pPr>
            <w:r w:rsidRPr="00022741">
              <w:t>2024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</w:pPr>
            <w:r w:rsidRPr="00022741">
              <w:t>2025</w:t>
            </w:r>
          </w:p>
        </w:tc>
      </w:tr>
      <w:tr w:rsidR="000A2E7C" w:rsidRPr="00B149DD" w:rsidTr="007A6162">
        <w:trPr>
          <w:trHeight w:val="282"/>
        </w:trPr>
        <w:tc>
          <w:tcPr>
            <w:tcW w:w="534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02274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22741">
              <w:rPr>
                <w:rFonts w:eastAsia="Calibri"/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1276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100</w:t>
            </w:r>
          </w:p>
        </w:tc>
      </w:tr>
      <w:tr w:rsidR="000A2E7C" w:rsidRPr="00B149DD" w:rsidTr="007A6162">
        <w:trPr>
          <w:trHeight w:val="282"/>
        </w:trPr>
        <w:tc>
          <w:tcPr>
            <w:tcW w:w="534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02274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22741">
              <w:rPr>
                <w:rFonts w:eastAsia="Calibri"/>
                <w:sz w:val="24"/>
                <w:szCs w:val="24"/>
              </w:rPr>
              <w:t>Удельный вес детей-инвалидов, обучающихся на дому с использованием дистанционных технологий, в общей численности детей-инвалидов, которым предоставлена такая форма обучения</w:t>
            </w:r>
          </w:p>
        </w:tc>
        <w:tc>
          <w:tcPr>
            <w:tcW w:w="1276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2E7C" w:rsidRPr="00B149DD" w:rsidTr="007A6162">
        <w:trPr>
          <w:trHeight w:val="282"/>
        </w:trPr>
        <w:tc>
          <w:tcPr>
            <w:tcW w:w="534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02274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22741">
              <w:rPr>
                <w:rFonts w:eastAsia="Calibri"/>
                <w:sz w:val="24"/>
                <w:szCs w:val="24"/>
              </w:rPr>
              <w:t xml:space="preserve">Удельный вес выпускников муниципальных общеобразовательных </w:t>
            </w:r>
            <w:r w:rsidRPr="00022741">
              <w:rPr>
                <w:rFonts w:eastAsia="Calibri"/>
                <w:sz w:val="24"/>
                <w:szCs w:val="24"/>
              </w:rPr>
              <w:lastRenderedPageBreak/>
              <w:t>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0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A2E7C" w:rsidRPr="00B149DD" w:rsidTr="007A6162">
        <w:trPr>
          <w:trHeight w:val="282"/>
        </w:trPr>
        <w:tc>
          <w:tcPr>
            <w:tcW w:w="534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022741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Удельный вес детей, включенных в систему выявления, развития и адресной поддержки одаренных детей, от общей численности обучающихся в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7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2E7C" w:rsidRPr="00B149DD" w:rsidTr="007A6162">
        <w:trPr>
          <w:trHeight w:val="282"/>
        </w:trPr>
        <w:tc>
          <w:tcPr>
            <w:tcW w:w="534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02274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 xml:space="preserve">Охват обучающихся общеобразовательных организаций горячим питанием (завтраками)   </w:t>
            </w:r>
          </w:p>
        </w:tc>
        <w:tc>
          <w:tcPr>
            <w:tcW w:w="1276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7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0A2E7C" w:rsidRPr="00B149DD" w:rsidTr="007A6162">
        <w:trPr>
          <w:trHeight w:val="282"/>
        </w:trPr>
        <w:tc>
          <w:tcPr>
            <w:tcW w:w="534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0A2E7C" w:rsidRPr="000A2E7C" w:rsidRDefault="000A2E7C" w:rsidP="007A6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E7C">
              <w:rPr>
                <w:color w:val="000000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</w:p>
        </w:tc>
        <w:tc>
          <w:tcPr>
            <w:tcW w:w="1276" w:type="dxa"/>
            <w:shd w:val="clear" w:color="auto" w:fill="auto"/>
          </w:tcPr>
          <w:p w:rsidR="000A2E7C" w:rsidRPr="00022741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0A2E7C" w:rsidRDefault="000A2E7C" w:rsidP="00F73E81">
      <w:pPr>
        <w:ind w:firstLine="709"/>
        <w:jc w:val="both"/>
        <w:rPr>
          <w:sz w:val="28"/>
          <w:szCs w:val="28"/>
        </w:rPr>
      </w:pPr>
    </w:p>
    <w:p w:rsidR="00F73E81" w:rsidRPr="002467E4" w:rsidRDefault="00F73E81" w:rsidP="00F73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2E7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467E4">
        <w:rPr>
          <w:sz w:val="28"/>
          <w:szCs w:val="28"/>
        </w:rPr>
        <w:t>Раздел 4 «Обоснование ресурсного обеспечения подпрограммы» изложить в следующей редакции:</w:t>
      </w:r>
    </w:p>
    <w:p w:rsidR="00F73E81" w:rsidRPr="00407FEB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7FEB">
        <w:rPr>
          <w:sz w:val="28"/>
          <w:szCs w:val="28"/>
        </w:rPr>
        <w:t>Ресурсное обеспечение подпрограммы осуществляется за счет средств районного</w:t>
      </w:r>
      <w:r w:rsidR="00574371">
        <w:rPr>
          <w:sz w:val="28"/>
          <w:szCs w:val="28"/>
        </w:rPr>
        <w:t>,</w:t>
      </w:r>
      <w:r w:rsidRPr="00407FEB">
        <w:rPr>
          <w:sz w:val="28"/>
          <w:szCs w:val="28"/>
        </w:rPr>
        <w:t xml:space="preserve"> областного</w:t>
      </w:r>
      <w:r w:rsidR="00574371">
        <w:rPr>
          <w:sz w:val="28"/>
          <w:szCs w:val="28"/>
        </w:rPr>
        <w:t xml:space="preserve"> и федерального</w:t>
      </w:r>
      <w:r w:rsidRPr="00407FEB">
        <w:rPr>
          <w:sz w:val="28"/>
          <w:szCs w:val="28"/>
        </w:rPr>
        <w:t xml:space="preserve"> бюджетов.</w:t>
      </w:r>
    </w:p>
    <w:p w:rsidR="002172AD" w:rsidRDefault="00155895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ъем финансирования подпрограммы составляет </w:t>
      </w:r>
      <w:r w:rsidR="002172AD">
        <w:rPr>
          <w:b/>
          <w:sz w:val="28"/>
          <w:szCs w:val="28"/>
        </w:rPr>
        <w:t>377 423,966</w:t>
      </w:r>
      <w:r w:rsidR="002172AD" w:rsidRPr="00574371">
        <w:rPr>
          <w:b/>
          <w:sz w:val="28"/>
          <w:szCs w:val="28"/>
        </w:rPr>
        <w:t xml:space="preserve"> тыс</w:t>
      </w:r>
      <w:r w:rsidR="002172AD" w:rsidRPr="00574371">
        <w:rPr>
          <w:sz w:val="28"/>
          <w:szCs w:val="28"/>
        </w:rPr>
        <w:t xml:space="preserve">. </w:t>
      </w:r>
      <w:r w:rsidR="002172AD" w:rsidRPr="00574371">
        <w:rPr>
          <w:b/>
          <w:sz w:val="28"/>
          <w:szCs w:val="28"/>
        </w:rPr>
        <w:t>рублей 0</w:t>
      </w:r>
      <w:r w:rsidR="002172AD">
        <w:rPr>
          <w:b/>
          <w:sz w:val="28"/>
          <w:szCs w:val="28"/>
        </w:rPr>
        <w:t>0</w:t>
      </w:r>
      <w:r w:rsidR="002172AD" w:rsidRPr="00574371">
        <w:rPr>
          <w:b/>
          <w:sz w:val="28"/>
          <w:szCs w:val="28"/>
        </w:rPr>
        <w:t xml:space="preserve"> коп</w:t>
      </w:r>
      <w:r w:rsidR="002172AD" w:rsidRPr="00574371">
        <w:rPr>
          <w:sz w:val="28"/>
          <w:szCs w:val="28"/>
        </w:rPr>
        <w:t xml:space="preserve">., в том числе: </w:t>
      </w:r>
    </w:p>
    <w:p w:rsidR="002172AD" w:rsidRPr="00574371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3 313,471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172AD" w:rsidRPr="00574371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2</w:t>
      </w:r>
      <w:r>
        <w:rPr>
          <w:sz w:val="28"/>
          <w:szCs w:val="28"/>
        </w:rPr>
        <w:t>43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35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195</w:t>
      </w:r>
      <w:r w:rsidRPr="00574371">
        <w:rPr>
          <w:sz w:val="28"/>
          <w:szCs w:val="28"/>
        </w:rPr>
        <w:t xml:space="preserve"> тыс. рублей 0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172AD" w:rsidRPr="00574371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07 </w:t>
      </w:r>
      <w:r>
        <w:rPr>
          <w:sz w:val="28"/>
          <w:szCs w:val="28"/>
        </w:rPr>
        <w:t>318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00 коп.  из районного бюджета, </w:t>
      </w:r>
    </w:p>
    <w:p w:rsidR="002172AD" w:rsidRPr="00574371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3 440,000 тыс. рублей 00 копеек - иные источники </w:t>
      </w:r>
    </w:p>
    <w:p w:rsidR="002172AD" w:rsidRPr="00574371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2172AD" w:rsidRPr="00574371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</w:t>
      </w:r>
      <w:r w:rsidRPr="00574371">
        <w:rPr>
          <w:sz w:val="28"/>
          <w:szCs w:val="28"/>
        </w:rPr>
        <w:t xml:space="preserve"> -  </w:t>
      </w:r>
      <w:r w:rsidRPr="0057437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6</w:t>
      </w:r>
      <w:r w:rsidRPr="005743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5</w:t>
      </w:r>
      <w:r w:rsidRPr="0057437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33</w:t>
      </w:r>
      <w:r w:rsidRPr="00574371">
        <w:rPr>
          <w:b/>
          <w:sz w:val="28"/>
          <w:szCs w:val="28"/>
        </w:rPr>
        <w:t xml:space="preserve"> 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.,</w:t>
      </w:r>
      <w:r w:rsidRPr="00574371">
        <w:rPr>
          <w:sz w:val="28"/>
          <w:szCs w:val="28"/>
        </w:rPr>
        <w:t xml:space="preserve"> </w:t>
      </w:r>
    </w:p>
    <w:p w:rsidR="002172AD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в том числе:</w:t>
      </w:r>
    </w:p>
    <w:p w:rsidR="002172AD" w:rsidRPr="00574371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 959,371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172AD" w:rsidRPr="00574371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77 759,962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172AD" w:rsidRPr="00574371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3 </w:t>
      </w:r>
      <w:r>
        <w:rPr>
          <w:sz w:val="28"/>
          <w:szCs w:val="28"/>
        </w:rPr>
        <w:t>186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00</w:t>
      </w:r>
      <w:r w:rsidRPr="00574371">
        <w:rPr>
          <w:sz w:val="28"/>
          <w:szCs w:val="28"/>
        </w:rPr>
        <w:t xml:space="preserve"> тыс. рублей 00 коп.  из районного бюджета, </w:t>
      </w:r>
    </w:p>
    <w:p w:rsidR="002172AD" w:rsidRDefault="002172AD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AB5822" w:rsidRPr="00574371" w:rsidRDefault="00AB5822" w:rsidP="002172A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</w:t>
      </w:r>
      <w:r w:rsidRPr="00574371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 xml:space="preserve">106 839,633 </w:t>
      </w:r>
      <w:r w:rsidRPr="00574371">
        <w:rPr>
          <w:b/>
          <w:sz w:val="28"/>
          <w:szCs w:val="28"/>
        </w:rPr>
        <w:t xml:space="preserve">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.,</w:t>
      </w:r>
      <w:r w:rsidRPr="00574371">
        <w:rPr>
          <w:sz w:val="28"/>
          <w:szCs w:val="28"/>
        </w:rPr>
        <w:t xml:space="preserve"> </w:t>
      </w:r>
    </w:p>
    <w:p w:rsidR="00AB5822" w:rsidRDefault="00AB5822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AB5822" w:rsidRPr="00574371" w:rsidRDefault="00AB5822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044,5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AB5822" w:rsidRPr="00574371" w:rsidRDefault="00AB5822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439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7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AB5822" w:rsidRPr="00574371" w:rsidRDefault="00AB5822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9 115,400 тыс. рублей 00 коп.  из районного бюджета, </w:t>
      </w:r>
    </w:p>
    <w:p w:rsidR="00AB5822" w:rsidRDefault="00AB5822" w:rsidP="00AB5822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2B58A8" w:rsidRPr="00574371" w:rsidRDefault="002B58A8" w:rsidP="00AB5822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2 год</w:t>
      </w:r>
      <w:r w:rsidRPr="00574371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>108 956,200</w:t>
      </w:r>
      <w:r w:rsidRPr="00574371">
        <w:rPr>
          <w:b/>
          <w:sz w:val="28"/>
          <w:szCs w:val="28"/>
        </w:rPr>
        <w:t xml:space="preserve"> 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еек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 309,6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15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 xml:space="preserve">2 240,000 тыс. рублей 00 копеек - иные источники </w:t>
      </w:r>
    </w:p>
    <w:p w:rsidR="00155895" w:rsidRPr="00574371" w:rsidRDefault="00155895" w:rsidP="002B58A8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3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4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5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C5582F" w:rsidRPr="00574371" w:rsidRDefault="00155895" w:rsidP="00155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программы подлежит ежегодному уточнению</w:t>
      </w:r>
      <w:r>
        <w:rPr>
          <w:sz w:val="28"/>
          <w:szCs w:val="28"/>
        </w:rPr>
        <w:t>.</w:t>
      </w:r>
      <w:r w:rsidR="00574371" w:rsidRPr="00574371">
        <w:rPr>
          <w:sz w:val="28"/>
          <w:szCs w:val="28"/>
        </w:rPr>
        <w:t>»</w:t>
      </w:r>
    </w:p>
    <w:p w:rsidR="000A2E7C" w:rsidRPr="005B3DBA" w:rsidRDefault="000A2E7C" w:rsidP="000A2E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Pr="005B3DBA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5B3DB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Развитие дополнительного образования</w:t>
      </w:r>
      <w:r w:rsidRPr="005B3DB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0A2E7C" w:rsidRDefault="000A2E7C" w:rsidP="000A2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5B3DBA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</w:t>
      </w:r>
      <w:r w:rsidRPr="005B3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озицию </w:t>
      </w:r>
      <w:r w:rsidRPr="005B3DBA">
        <w:rPr>
          <w:sz w:val="28"/>
          <w:szCs w:val="28"/>
        </w:rPr>
        <w:t>«</w:t>
      </w:r>
      <w:r w:rsidRPr="000F1B40">
        <w:rPr>
          <w:sz w:val="28"/>
          <w:szCs w:val="28"/>
        </w:rPr>
        <w:t>Целевые показатели подпрограммы</w:t>
      </w:r>
      <w:r w:rsidRPr="005B3DBA">
        <w:rPr>
          <w:sz w:val="28"/>
          <w:szCs w:val="28"/>
        </w:rPr>
        <w:t>» изложить в следующей редакции:</w:t>
      </w:r>
    </w:p>
    <w:p w:rsidR="000A2E7C" w:rsidRDefault="000A2E7C" w:rsidP="000A2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0A2E7C" w:rsidRPr="0072042D" w:rsidTr="007A6162">
        <w:trPr>
          <w:trHeight w:val="55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C" w:rsidRPr="000F1B40" w:rsidRDefault="000A2E7C" w:rsidP="007A6162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0F1B40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C" w:rsidRPr="000F1B40" w:rsidRDefault="000A2E7C" w:rsidP="007A616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F1B40">
              <w:rPr>
                <w:sz w:val="28"/>
                <w:szCs w:val="28"/>
                <w:lang w:eastAsia="zh-CN"/>
              </w:rPr>
              <w:t xml:space="preserve">1. </w:t>
            </w:r>
            <w:r w:rsidRPr="000F1B40">
              <w:rPr>
                <w:sz w:val="28"/>
                <w:szCs w:val="28"/>
              </w:rPr>
              <w:t>Доля детей, охваченных программами дополнительного образования, от общей численности детей в возрасте от 5 до 18 лет</w:t>
            </w:r>
            <w:r w:rsidRPr="000F1B40">
              <w:rPr>
                <w:sz w:val="28"/>
                <w:szCs w:val="28"/>
                <w:lang w:eastAsia="zh-CN"/>
              </w:rPr>
              <w:t>;</w:t>
            </w:r>
          </w:p>
          <w:p w:rsidR="000A2E7C" w:rsidRPr="000F1B40" w:rsidRDefault="000A2E7C" w:rsidP="007A6162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0F1B40">
              <w:rPr>
                <w:sz w:val="28"/>
                <w:szCs w:val="28"/>
                <w:lang w:eastAsia="zh-CN"/>
              </w:rPr>
              <w:t xml:space="preserve">2. </w:t>
            </w:r>
            <w:r w:rsidRPr="000F1B40">
              <w:rPr>
                <w:rFonts w:eastAsia="Calibri"/>
                <w:sz w:val="28"/>
                <w:szCs w:val="28"/>
                <w:lang w:eastAsia="zh-CN"/>
              </w:rPr>
              <w:t>Доля детей – инвалидов в возрасте от 5 до 18 лет, получающих дополнительное образование, от общей численности детей – инвалидов данного возраста.</w:t>
            </w:r>
          </w:p>
          <w:p w:rsidR="000A2E7C" w:rsidRPr="000F1B40" w:rsidRDefault="000A2E7C" w:rsidP="007A6162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0F1B40">
              <w:rPr>
                <w:rFonts w:eastAsia="Calibri"/>
                <w:sz w:val="28"/>
                <w:szCs w:val="28"/>
                <w:lang w:eastAsia="zh-CN"/>
              </w:rPr>
              <w:t>3.</w:t>
            </w:r>
            <w:r w:rsidRPr="000F1B40">
              <w:rPr>
                <w:sz w:val="28"/>
                <w:szCs w:val="28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 менее 25%</w:t>
            </w:r>
          </w:p>
        </w:tc>
      </w:tr>
    </w:tbl>
    <w:p w:rsidR="000A2E7C" w:rsidRDefault="000A2E7C" w:rsidP="000A2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E7C" w:rsidRDefault="000A2E7C" w:rsidP="000A2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Pr="005B3DB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F1B40">
        <w:rPr>
          <w:sz w:val="28"/>
          <w:szCs w:val="28"/>
        </w:rPr>
        <w:t xml:space="preserve">. </w:t>
      </w:r>
      <w:r w:rsidRPr="000F1B40">
        <w:rPr>
          <w:bCs/>
          <w:sz w:val="28"/>
          <w:szCs w:val="28"/>
        </w:rPr>
        <w:t xml:space="preserve">Раздел 2 </w:t>
      </w:r>
      <w:r w:rsidRPr="000F1B40">
        <w:rPr>
          <w:sz w:val="28"/>
          <w:szCs w:val="28"/>
        </w:rPr>
        <w:t>«</w:t>
      </w:r>
      <w:r w:rsidRPr="000F1B40">
        <w:rPr>
          <w:bCs/>
          <w:sz w:val="28"/>
          <w:szCs w:val="28"/>
        </w:rPr>
        <w:t xml:space="preserve"> Цели, задачи и целевые показатели подпрограммы</w:t>
      </w:r>
      <w:r w:rsidRPr="000F1B40">
        <w:rPr>
          <w:sz w:val="28"/>
          <w:szCs w:val="28"/>
        </w:rPr>
        <w:t>»</w:t>
      </w:r>
      <w:r>
        <w:rPr>
          <w:b/>
          <w:bCs/>
          <w:sz w:val="24"/>
          <w:szCs w:val="24"/>
        </w:rPr>
        <w:t xml:space="preserve"> </w:t>
      </w:r>
      <w:r w:rsidRPr="005B3DBA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14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18"/>
        <w:gridCol w:w="1417"/>
        <w:gridCol w:w="709"/>
        <w:gridCol w:w="709"/>
        <w:gridCol w:w="709"/>
        <w:gridCol w:w="709"/>
        <w:gridCol w:w="709"/>
        <w:gridCol w:w="709"/>
      </w:tblGrid>
      <w:tr w:rsidR="000A2E7C" w:rsidRPr="005E4542" w:rsidTr="007A6162">
        <w:trPr>
          <w:trHeight w:val="70"/>
        </w:trPr>
        <w:tc>
          <w:tcPr>
            <w:tcW w:w="426" w:type="dxa"/>
            <w:vMerge w:val="restart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  <w:r w:rsidRPr="005E454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18" w:type="dxa"/>
            <w:vMerge w:val="restart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5E4542">
              <w:rPr>
                <w:b/>
                <w:sz w:val="24"/>
                <w:szCs w:val="24"/>
              </w:rPr>
              <w:t>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5E4542">
              <w:rPr>
                <w:b/>
                <w:sz w:val="24"/>
                <w:szCs w:val="24"/>
              </w:rPr>
              <w:t>диница измерения</w:t>
            </w:r>
          </w:p>
        </w:tc>
        <w:tc>
          <w:tcPr>
            <w:tcW w:w="4254" w:type="dxa"/>
            <w:gridSpan w:val="6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</w:tr>
      <w:tr w:rsidR="000A2E7C" w:rsidRPr="005E4542" w:rsidTr="007A6162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2E7C" w:rsidRPr="007B30F3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B30F3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A2E7C" w:rsidRPr="007B30F3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B30F3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0A2E7C" w:rsidRPr="007B30F3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B30F3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0A2E7C" w:rsidRPr="007B30F3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B30F3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0A2E7C" w:rsidRPr="007B30F3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B30F3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0A2E7C" w:rsidRPr="007B30F3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B30F3">
              <w:rPr>
                <w:sz w:val="24"/>
                <w:szCs w:val="24"/>
              </w:rPr>
              <w:t>2025</w:t>
            </w:r>
          </w:p>
        </w:tc>
      </w:tr>
      <w:tr w:rsidR="000A2E7C" w:rsidRPr="005E4542" w:rsidTr="007A6162">
        <w:trPr>
          <w:trHeight w:val="282"/>
        </w:trPr>
        <w:tc>
          <w:tcPr>
            <w:tcW w:w="426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E454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18" w:type="dxa"/>
            <w:shd w:val="clear" w:color="auto" w:fill="auto"/>
          </w:tcPr>
          <w:p w:rsidR="000A2E7C" w:rsidRPr="005E4542" w:rsidRDefault="000A2E7C" w:rsidP="007A61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5E4542">
              <w:rPr>
                <w:sz w:val="24"/>
                <w:szCs w:val="24"/>
              </w:rPr>
              <w:t xml:space="preserve"> детей, охваченных программами дополнительного образования, </w:t>
            </w:r>
            <w:r>
              <w:rPr>
                <w:sz w:val="24"/>
                <w:szCs w:val="24"/>
              </w:rPr>
              <w:t>от</w:t>
            </w:r>
            <w:r w:rsidRPr="005E4542">
              <w:rPr>
                <w:sz w:val="24"/>
                <w:szCs w:val="24"/>
              </w:rPr>
              <w:t xml:space="preserve"> общей численности детей в возрасте от 5 до 18 лет</w:t>
            </w:r>
          </w:p>
        </w:tc>
        <w:tc>
          <w:tcPr>
            <w:tcW w:w="1417" w:type="dxa"/>
            <w:shd w:val="clear" w:color="auto" w:fill="auto"/>
          </w:tcPr>
          <w:p w:rsidR="000A2E7C" w:rsidRPr="005E4542" w:rsidRDefault="000A2E7C" w:rsidP="007A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A2E7C" w:rsidRPr="005E4542" w:rsidTr="007A6162">
        <w:trPr>
          <w:trHeight w:val="1035"/>
        </w:trPr>
        <w:tc>
          <w:tcPr>
            <w:tcW w:w="426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218" w:type="dxa"/>
            <w:shd w:val="clear" w:color="auto" w:fill="auto"/>
          </w:tcPr>
          <w:p w:rsidR="000A2E7C" w:rsidRDefault="000A2E7C" w:rsidP="007A6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E467B3">
              <w:rPr>
                <w:rFonts w:eastAsia="Calibri"/>
                <w:sz w:val="24"/>
                <w:szCs w:val="24"/>
                <w:lang w:eastAsia="zh-CN"/>
              </w:rPr>
              <w:t>оля детей – инвалидов в возрасте от 5 до 18 лет, получающих дополнительное образование, от общей численности детей – инвалидов</w:t>
            </w:r>
          </w:p>
          <w:p w:rsidR="000A2E7C" w:rsidRDefault="000A2E7C" w:rsidP="007A61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7B3">
              <w:rPr>
                <w:rFonts w:eastAsia="Calibri"/>
                <w:sz w:val="24"/>
                <w:szCs w:val="24"/>
                <w:lang w:eastAsia="zh-CN"/>
              </w:rPr>
              <w:t>данного возраста.</w:t>
            </w:r>
          </w:p>
        </w:tc>
        <w:tc>
          <w:tcPr>
            <w:tcW w:w="1417" w:type="dxa"/>
            <w:shd w:val="clear" w:color="auto" w:fill="auto"/>
          </w:tcPr>
          <w:p w:rsidR="000A2E7C" w:rsidRPr="005E4542" w:rsidRDefault="000A2E7C" w:rsidP="007A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A2E7C" w:rsidRPr="005E4542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2E7C" w:rsidRPr="005E4542" w:rsidTr="007A6162">
        <w:trPr>
          <w:trHeight w:val="330"/>
        </w:trPr>
        <w:tc>
          <w:tcPr>
            <w:tcW w:w="426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18" w:type="dxa"/>
            <w:shd w:val="clear" w:color="auto" w:fill="auto"/>
          </w:tcPr>
          <w:p w:rsidR="000A2E7C" w:rsidRDefault="000A2E7C" w:rsidP="007A6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E467B3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087BA4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417" w:type="dxa"/>
            <w:shd w:val="clear" w:color="auto" w:fill="auto"/>
          </w:tcPr>
          <w:p w:rsidR="000A2E7C" w:rsidRPr="005E4542" w:rsidRDefault="000A2E7C" w:rsidP="007A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2E7C" w:rsidRDefault="000A2E7C" w:rsidP="007A61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0A2E7C" w:rsidRDefault="000A2E7C" w:rsidP="000A2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A2E7C">
        <w:rPr>
          <w:sz w:val="28"/>
          <w:szCs w:val="28"/>
        </w:rPr>
        <w:t>4</w:t>
      </w:r>
      <w:r w:rsidRPr="005B3DBA">
        <w:rPr>
          <w:sz w:val="28"/>
          <w:szCs w:val="28"/>
        </w:rPr>
        <w:t>.</w:t>
      </w:r>
      <w:r w:rsidR="00EB7317"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>подпрограмм</w:t>
      </w:r>
      <w:r w:rsidR="00E14185">
        <w:rPr>
          <w:sz w:val="28"/>
          <w:szCs w:val="28"/>
        </w:rPr>
        <w:t>е</w:t>
      </w:r>
      <w:r w:rsidRPr="005B3DBA">
        <w:rPr>
          <w:sz w:val="28"/>
          <w:szCs w:val="28"/>
        </w:rPr>
        <w:t xml:space="preserve"> «</w:t>
      </w:r>
      <w:r w:rsidRPr="005B3DBA">
        <w:rPr>
          <w:bCs/>
          <w:sz w:val="28"/>
          <w:szCs w:val="28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  <w:r w:rsidR="00E14185">
        <w:rPr>
          <w:bCs/>
          <w:sz w:val="28"/>
          <w:szCs w:val="28"/>
        </w:rPr>
        <w:t>: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0A2E7C">
        <w:rPr>
          <w:bCs/>
          <w:sz w:val="28"/>
          <w:szCs w:val="28"/>
        </w:rPr>
        <w:t>4</w:t>
      </w:r>
      <w:r w:rsidRPr="005B3DBA">
        <w:rPr>
          <w:bCs/>
          <w:sz w:val="28"/>
          <w:szCs w:val="28"/>
        </w:rPr>
        <w:t>.1.</w:t>
      </w:r>
      <w:r w:rsidR="00EB7317">
        <w:rPr>
          <w:bCs/>
          <w:sz w:val="28"/>
          <w:szCs w:val="28"/>
        </w:rPr>
        <w:t xml:space="preserve"> </w:t>
      </w:r>
      <w:r w:rsidRPr="005B3DBA">
        <w:rPr>
          <w:sz w:val="28"/>
          <w:szCs w:val="28"/>
        </w:rPr>
        <w:t xml:space="preserve"> </w:t>
      </w:r>
      <w:r w:rsidR="00E14185">
        <w:rPr>
          <w:sz w:val="28"/>
          <w:szCs w:val="28"/>
        </w:rPr>
        <w:t>В паспорте позицию</w:t>
      </w:r>
      <w:r w:rsidRPr="005B3DBA">
        <w:rPr>
          <w:sz w:val="28"/>
          <w:szCs w:val="28"/>
        </w:rPr>
        <w:t xml:space="preserve">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C5582F" w:rsidRPr="005B3DBA" w:rsidTr="00FE66C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5B3DBA" w:rsidRDefault="00C5582F" w:rsidP="00FE66CD">
            <w:pPr>
              <w:contextualSpacing/>
              <w:jc w:val="both"/>
              <w:rPr>
                <w:sz w:val="28"/>
                <w:szCs w:val="28"/>
              </w:rPr>
            </w:pPr>
            <w:r w:rsidRPr="005B3DBA">
              <w:rPr>
                <w:sz w:val="28"/>
                <w:szCs w:val="28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щий объем ассигнований  подпрограммы составит  </w:t>
            </w:r>
            <w:r w:rsidR="00155895">
              <w:rPr>
                <w:b/>
                <w:sz w:val="28"/>
                <w:szCs w:val="28"/>
              </w:rPr>
              <w:t xml:space="preserve">13 </w:t>
            </w:r>
            <w:r w:rsidR="000A2E7C">
              <w:rPr>
                <w:b/>
                <w:sz w:val="28"/>
                <w:szCs w:val="28"/>
              </w:rPr>
              <w:t>988</w:t>
            </w:r>
            <w:r w:rsidR="00155895">
              <w:rPr>
                <w:b/>
                <w:sz w:val="28"/>
                <w:szCs w:val="28"/>
              </w:rPr>
              <w:t>,</w:t>
            </w:r>
            <w:r w:rsidR="000A2E7C">
              <w:rPr>
                <w:b/>
                <w:sz w:val="28"/>
                <w:szCs w:val="28"/>
              </w:rPr>
              <w:t>0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районный бюджет – </w:t>
            </w:r>
            <w:r w:rsidR="00155895">
              <w:rPr>
                <w:sz w:val="28"/>
                <w:szCs w:val="28"/>
              </w:rPr>
              <w:t xml:space="preserve">13 </w:t>
            </w:r>
            <w:r w:rsidR="000A2E7C">
              <w:rPr>
                <w:sz w:val="28"/>
                <w:szCs w:val="28"/>
              </w:rPr>
              <w:t>988</w:t>
            </w:r>
            <w:r w:rsidR="00155895">
              <w:rPr>
                <w:sz w:val="28"/>
                <w:szCs w:val="28"/>
              </w:rPr>
              <w:t>,</w:t>
            </w:r>
            <w:r w:rsidR="000A2E7C">
              <w:rPr>
                <w:sz w:val="28"/>
                <w:szCs w:val="28"/>
              </w:rPr>
              <w:t>000</w:t>
            </w:r>
            <w:r w:rsidRPr="00574371">
              <w:rPr>
                <w:sz w:val="28"/>
                <w:szCs w:val="28"/>
              </w:rPr>
              <w:t xml:space="preserve"> тыс. 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 –</w:t>
            </w:r>
            <w:r w:rsidR="0095727B">
              <w:rPr>
                <w:b/>
                <w:sz w:val="28"/>
                <w:szCs w:val="28"/>
              </w:rPr>
              <w:t>8</w:t>
            </w:r>
            <w:r w:rsidR="00155895">
              <w:rPr>
                <w:b/>
                <w:sz w:val="28"/>
                <w:szCs w:val="28"/>
              </w:rPr>
              <w:t xml:space="preserve"> </w:t>
            </w:r>
            <w:r w:rsidR="000A2E7C">
              <w:rPr>
                <w:b/>
                <w:sz w:val="28"/>
                <w:szCs w:val="28"/>
              </w:rPr>
              <w:t>857</w:t>
            </w:r>
            <w:r w:rsidR="00155895">
              <w:rPr>
                <w:b/>
                <w:sz w:val="28"/>
                <w:szCs w:val="28"/>
              </w:rPr>
              <w:t>,</w:t>
            </w:r>
            <w:r w:rsidR="000A2E7C">
              <w:rPr>
                <w:b/>
                <w:sz w:val="28"/>
                <w:szCs w:val="28"/>
              </w:rPr>
              <w:t>0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районный бюджет – </w:t>
            </w:r>
            <w:r w:rsidR="0095727B">
              <w:rPr>
                <w:sz w:val="28"/>
                <w:szCs w:val="28"/>
              </w:rPr>
              <w:t>8</w:t>
            </w:r>
            <w:r w:rsidR="00155895">
              <w:rPr>
                <w:sz w:val="28"/>
                <w:szCs w:val="28"/>
              </w:rPr>
              <w:t xml:space="preserve"> </w:t>
            </w:r>
            <w:r w:rsidR="000A2E7C">
              <w:rPr>
                <w:sz w:val="28"/>
                <w:szCs w:val="28"/>
              </w:rPr>
              <w:t>857</w:t>
            </w:r>
            <w:r w:rsidR="00155895">
              <w:rPr>
                <w:sz w:val="28"/>
                <w:szCs w:val="28"/>
              </w:rPr>
              <w:t>,</w:t>
            </w:r>
            <w:r w:rsidR="000A2E7C">
              <w:rPr>
                <w:sz w:val="28"/>
                <w:szCs w:val="28"/>
              </w:rPr>
              <w:t>000</w:t>
            </w:r>
            <w:r w:rsidRPr="00574371">
              <w:rPr>
                <w:sz w:val="28"/>
                <w:szCs w:val="28"/>
              </w:rPr>
              <w:t xml:space="preserve">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 - 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 -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lastRenderedPageBreak/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B3DBA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C5582F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sz w:val="28"/>
          <w:szCs w:val="28"/>
        </w:rPr>
        <w:t>».</w:t>
      </w:r>
    </w:p>
    <w:p w:rsidR="0051584B" w:rsidRDefault="0051584B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2E7C">
        <w:rPr>
          <w:sz w:val="28"/>
          <w:szCs w:val="28"/>
        </w:rPr>
        <w:t>4</w:t>
      </w:r>
      <w:r w:rsidRPr="005B3DB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B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0A2E7C" w:rsidRPr="00574371" w:rsidRDefault="00C5582F" w:rsidP="000A2E7C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щий объем ассигнований  подпрограммы составит </w:t>
      </w:r>
      <w:r w:rsidR="000A2E7C">
        <w:rPr>
          <w:b/>
          <w:sz w:val="28"/>
          <w:szCs w:val="28"/>
        </w:rPr>
        <w:t>13 988,000</w:t>
      </w:r>
      <w:r w:rsidR="000A2E7C" w:rsidRPr="00574371">
        <w:rPr>
          <w:b/>
          <w:sz w:val="28"/>
          <w:szCs w:val="28"/>
        </w:rPr>
        <w:t xml:space="preserve"> тыс</w:t>
      </w:r>
      <w:r w:rsidR="000A2E7C" w:rsidRPr="00574371">
        <w:rPr>
          <w:sz w:val="28"/>
          <w:szCs w:val="28"/>
        </w:rPr>
        <w:t xml:space="preserve">. </w:t>
      </w:r>
      <w:r w:rsidR="000A2E7C" w:rsidRPr="00574371">
        <w:rPr>
          <w:b/>
          <w:sz w:val="28"/>
          <w:szCs w:val="28"/>
        </w:rPr>
        <w:t>рублей.</w:t>
      </w:r>
    </w:p>
    <w:p w:rsidR="000A2E7C" w:rsidRPr="00574371" w:rsidRDefault="000A2E7C" w:rsidP="000A2E7C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0A2E7C" w:rsidRPr="00574371" w:rsidRDefault="000A2E7C" w:rsidP="000A2E7C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0A2E7C" w:rsidRPr="00574371" w:rsidRDefault="000A2E7C" w:rsidP="000A2E7C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3 988,000</w:t>
      </w:r>
      <w:r w:rsidRPr="00574371">
        <w:rPr>
          <w:sz w:val="28"/>
          <w:szCs w:val="28"/>
        </w:rPr>
        <w:t xml:space="preserve"> тыс. рублей.</w:t>
      </w:r>
    </w:p>
    <w:p w:rsidR="000A2E7C" w:rsidRPr="00574371" w:rsidRDefault="000A2E7C" w:rsidP="000A2E7C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0A2E7C" w:rsidRPr="00574371" w:rsidRDefault="000A2E7C" w:rsidP="000A2E7C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 –</w:t>
      </w:r>
      <w:r>
        <w:rPr>
          <w:b/>
          <w:sz w:val="28"/>
          <w:szCs w:val="28"/>
        </w:rPr>
        <w:t>8 857,000</w:t>
      </w:r>
      <w:r w:rsidRPr="00574371">
        <w:rPr>
          <w:b/>
          <w:sz w:val="28"/>
          <w:szCs w:val="28"/>
        </w:rPr>
        <w:t xml:space="preserve">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0A2E7C" w:rsidRPr="00574371" w:rsidRDefault="000A2E7C" w:rsidP="000A2E7C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0A2E7C" w:rsidRPr="00574371" w:rsidRDefault="000A2E7C" w:rsidP="000A2E7C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0A2E7C" w:rsidRPr="00574371" w:rsidRDefault="000A2E7C" w:rsidP="000A2E7C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8 857,000</w:t>
      </w:r>
      <w:r w:rsidRPr="00574371">
        <w:rPr>
          <w:sz w:val="28"/>
          <w:szCs w:val="28"/>
        </w:rPr>
        <w:t xml:space="preserve">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0A2E7C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 - 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2 год -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3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4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5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.».</w:t>
      </w:r>
    </w:p>
    <w:p w:rsidR="00F73E81" w:rsidRDefault="00F73E81" w:rsidP="00F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55CB">
        <w:rPr>
          <w:sz w:val="28"/>
          <w:szCs w:val="28"/>
        </w:rPr>
        <w:t xml:space="preserve">  2.</w:t>
      </w:r>
      <w:r w:rsidR="00EB731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Программе «Перечень программных мероприятий» изложить в новой редакции согласно приложению к настоящему постановлению.</w:t>
      </w:r>
    </w:p>
    <w:p w:rsidR="00EE5679" w:rsidRDefault="003255CB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5679">
        <w:rPr>
          <w:sz w:val="28"/>
          <w:szCs w:val="28"/>
        </w:rPr>
        <w:t>.</w:t>
      </w:r>
      <w:r w:rsidR="00EB7317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 Контроль исполнения настоящего постановления возложить на заместителя Главы муниципального об</w:t>
      </w:r>
      <w:r w:rsidR="00302DCF"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51584B" w:rsidRDefault="0051584B" w:rsidP="0019310C">
      <w:pPr>
        <w:ind w:firstLine="709"/>
        <w:jc w:val="both"/>
        <w:rPr>
          <w:sz w:val="28"/>
          <w:szCs w:val="28"/>
        </w:rPr>
      </w:pPr>
    </w:p>
    <w:p w:rsidR="00B06A73" w:rsidRDefault="003255CB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 xml:space="preserve">. </w:t>
      </w:r>
      <w:r w:rsidR="00EB7317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Default="0019310C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p w:rsidR="00D47053" w:rsidRDefault="00D47053" w:rsidP="005A5384">
      <w:pPr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47053" w:rsidTr="00D47053">
        <w:tc>
          <w:tcPr>
            <w:tcW w:w="5210" w:type="dxa"/>
          </w:tcPr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 К.П.Полякова – начальник МКУ "ЦБУО"  Администрации муниципального образования «Кардымовский район» Смоленской области</w:t>
            </w:r>
          </w:p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-10-80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D47053" w:rsidRDefault="00D47053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</w:t>
            </w:r>
          </w:p>
          <w:p w:rsidR="0002361A" w:rsidRDefault="00D47053" w:rsidP="0002361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2361A">
              <w:rPr>
                <w:sz w:val="24"/>
                <w:szCs w:val="24"/>
              </w:rPr>
              <w:t>отдел образования, финуправление, отдел</w:t>
            </w:r>
          </w:p>
          <w:p w:rsidR="00D47053" w:rsidRDefault="00D47053" w:rsidP="0002361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,</w:t>
            </w:r>
            <w:r w:rsidR="0002361A">
              <w:rPr>
                <w:sz w:val="24"/>
                <w:szCs w:val="24"/>
              </w:rPr>
              <w:t xml:space="preserve"> КРК,</w:t>
            </w:r>
            <w:r>
              <w:rPr>
                <w:sz w:val="24"/>
                <w:szCs w:val="24"/>
              </w:rPr>
              <w:t xml:space="preserve"> зам. Главы по соц. вопросам,</w:t>
            </w:r>
            <w:r w:rsidR="0002361A">
              <w:rPr>
                <w:sz w:val="24"/>
                <w:szCs w:val="24"/>
              </w:rPr>
              <w:t xml:space="preserve"> юрист</w:t>
            </w:r>
            <w:r>
              <w:rPr>
                <w:sz w:val="24"/>
                <w:szCs w:val="24"/>
              </w:rPr>
              <w:t xml:space="preserve"> , управделами</w:t>
            </w:r>
            <w:r w:rsidR="0002361A">
              <w:rPr>
                <w:sz w:val="24"/>
                <w:szCs w:val="24"/>
              </w:rPr>
              <w:t>.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D47053" w:rsidRDefault="00D47053" w:rsidP="00D47053">
      <w:pPr>
        <w:rPr>
          <w:sz w:val="24"/>
          <w:szCs w:val="24"/>
        </w:rPr>
      </w:pPr>
    </w:p>
    <w:p w:rsidR="00D47053" w:rsidRDefault="00D47053" w:rsidP="00D47053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D47053" w:rsidRDefault="00D47053" w:rsidP="00D47053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2410"/>
        <w:gridCol w:w="2233"/>
      </w:tblGrid>
      <w:tr w:rsidR="00D47053" w:rsidTr="00B46E7E">
        <w:tc>
          <w:tcPr>
            <w:tcW w:w="5778" w:type="dxa"/>
          </w:tcPr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разования Администрации муниципального образования «Кардымовский район» Смоленской области – С.В. Федорова</w:t>
            </w:r>
          </w:p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90D9C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hideMark/>
          </w:tcPr>
          <w:p w:rsidR="00B90D9C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D47053" w:rsidTr="00B46E7E">
        <w:tc>
          <w:tcPr>
            <w:tcW w:w="5778" w:type="dxa"/>
          </w:tcPr>
          <w:p w:rsidR="00B90D9C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90D9C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90D9C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90D9C" w:rsidRDefault="00B90D9C" w:rsidP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Кардымовский район» Смоленской области – Т.П. Толмачёва</w:t>
            </w:r>
          </w:p>
          <w:p w:rsidR="00B90D9C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90D9C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90D9C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, инвестиций, имущественных отношений Администрации муниципального образования «Кардымовский район» Смоленской области – А.В. Языкова</w:t>
            </w:r>
          </w:p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361A" w:rsidRDefault="0002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361A" w:rsidRPr="0002361A" w:rsidRDefault="0002361A" w:rsidP="0002361A">
            <w:pPr>
              <w:widowControl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02361A">
              <w:rPr>
                <w:spacing w:val="-2"/>
                <w:sz w:val="24"/>
                <w:szCs w:val="24"/>
              </w:rPr>
              <w:t>редседатель Контрольно-ревизионной</w:t>
            </w:r>
            <w:r w:rsidR="00973063" w:rsidRPr="00973063">
              <w:rPr>
                <w:spacing w:val="-2"/>
                <w:sz w:val="24"/>
                <w:szCs w:val="24"/>
              </w:rPr>
              <w:t xml:space="preserve"> </w:t>
            </w:r>
            <w:r w:rsidR="00973063" w:rsidRPr="0002361A">
              <w:rPr>
                <w:spacing w:val="-2"/>
                <w:sz w:val="24"/>
                <w:szCs w:val="24"/>
              </w:rPr>
              <w:t xml:space="preserve">комиссии </w:t>
            </w:r>
            <w:r w:rsidRPr="0002361A">
              <w:rPr>
                <w:spacing w:val="-2"/>
                <w:sz w:val="24"/>
                <w:szCs w:val="24"/>
              </w:rPr>
              <w:t>муниципального образования</w:t>
            </w:r>
            <w:r w:rsidR="00973063" w:rsidRPr="00973063">
              <w:rPr>
                <w:spacing w:val="-2"/>
                <w:sz w:val="24"/>
                <w:szCs w:val="24"/>
              </w:rPr>
              <w:t xml:space="preserve"> </w:t>
            </w:r>
            <w:r w:rsidRPr="0002361A">
              <w:rPr>
                <w:spacing w:val="-2"/>
                <w:sz w:val="24"/>
                <w:szCs w:val="24"/>
              </w:rPr>
              <w:t xml:space="preserve">«Кардымовский район» Смоленской области </w:t>
            </w:r>
            <w:r w:rsidR="00973063">
              <w:rPr>
                <w:sz w:val="24"/>
                <w:szCs w:val="24"/>
              </w:rPr>
              <w:t>–</w:t>
            </w:r>
            <w:r w:rsidR="00973063" w:rsidRPr="00973063">
              <w:rPr>
                <w:sz w:val="24"/>
                <w:szCs w:val="24"/>
              </w:rPr>
              <w:t xml:space="preserve"> </w:t>
            </w:r>
            <w:r w:rsidRPr="0002361A">
              <w:rPr>
                <w:spacing w:val="-2"/>
                <w:sz w:val="24"/>
                <w:szCs w:val="24"/>
              </w:rPr>
              <w:t>О.В. Черноусова</w:t>
            </w:r>
          </w:p>
          <w:p w:rsidR="0002361A" w:rsidRDefault="0002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361A" w:rsidRDefault="0002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0D9C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B90D9C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B90D9C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B90D9C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B90D9C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  <w:p w:rsidR="00B90D9C" w:rsidRPr="00B90D9C" w:rsidRDefault="00B90D9C" w:rsidP="00B90D9C"/>
          <w:p w:rsidR="00B90D9C" w:rsidRPr="00B90D9C" w:rsidRDefault="00B90D9C" w:rsidP="00B90D9C"/>
          <w:p w:rsidR="00B90D9C" w:rsidRPr="00B90D9C" w:rsidRDefault="00B90D9C" w:rsidP="00B90D9C"/>
          <w:p w:rsidR="00B90D9C" w:rsidRPr="00B90D9C" w:rsidRDefault="00B90D9C" w:rsidP="00B90D9C"/>
          <w:p w:rsidR="00B90D9C" w:rsidRPr="00B90D9C" w:rsidRDefault="00B90D9C" w:rsidP="00B90D9C"/>
          <w:p w:rsidR="00B90D9C" w:rsidRPr="00B90D9C" w:rsidRDefault="00B90D9C" w:rsidP="00B90D9C"/>
          <w:p w:rsidR="00B90D9C" w:rsidRDefault="00B90D9C" w:rsidP="00B90D9C"/>
          <w:p w:rsidR="00B90D9C" w:rsidRDefault="00B90D9C" w:rsidP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B90D9C" w:rsidRDefault="00B90D9C" w:rsidP="00B90D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  <w:p w:rsidR="0002361A" w:rsidRDefault="0002361A" w:rsidP="00B90D9C"/>
          <w:p w:rsidR="0002361A" w:rsidRPr="0002361A" w:rsidRDefault="0002361A" w:rsidP="0002361A"/>
          <w:p w:rsidR="0002361A" w:rsidRPr="0002361A" w:rsidRDefault="0002361A" w:rsidP="0002361A"/>
          <w:p w:rsidR="0002361A" w:rsidRPr="0002361A" w:rsidRDefault="0002361A" w:rsidP="0002361A"/>
          <w:p w:rsidR="0002361A" w:rsidRPr="0002361A" w:rsidRDefault="0002361A" w:rsidP="0002361A"/>
          <w:p w:rsidR="0002361A" w:rsidRDefault="0002361A" w:rsidP="0002361A"/>
          <w:p w:rsidR="0002361A" w:rsidRDefault="0002361A" w:rsidP="0002361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02361A" w:rsidRDefault="0002361A" w:rsidP="0002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  <w:p w:rsidR="00D47053" w:rsidRPr="0002361A" w:rsidRDefault="00D47053" w:rsidP="0002361A"/>
        </w:tc>
        <w:tc>
          <w:tcPr>
            <w:tcW w:w="2233" w:type="dxa"/>
          </w:tcPr>
          <w:p w:rsidR="00B90D9C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B90D9C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B90D9C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B90D9C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B90D9C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(дата)</w:t>
            </w:r>
          </w:p>
          <w:p w:rsidR="00B90D9C" w:rsidRPr="00B90D9C" w:rsidRDefault="00B90D9C" w:rsidP="00B90D9C">
            <w:pPr>
              <w:rPr>
                <w:sz w:val="24"/>
                <w:szCs w:val="24"/>
              </w:rPr>
            </w:pPr>
          </w:p>
          <w:p w:rsidR="00B90D9C" w:rsidRPr="00B90D9C" w:rsidRDefault="00B90D9C" w:rsidP="00B90D9C">
            <w:pPr>
              <w:rPr>
                <w:sz w:val="24"/>
                <w:szCs w:val="24"/>
              </w:rPr>
            </w:pPr>
          </w:p>
          <w:p w:rsidR="00B90D9C" w:rsidRPr="00B90D9C" w:rsidRDefault="00B90D9C" w:rsidP="00B90D9C">
            <w:pPr>
              <w:rPr>
                <w:sz w:val="24"/>
                <w:szCs w:val="24"/>
              </w:rPr>
            </w:pPr>
          </w:p>
          <w:p w:rsidR="00B90D9C" w:rsidRPr="00B90D9C" w:rsidRDefault="00B90D9C" w:rsidP="00B90D9C">
            <w:pPr>
              <w:rPr>
                <w:sz w:val="24"/>
                <w:szCs w:val="24"/>
              </w:rPr>
            </w:pPr>
          </w:p>
          <w:p w:rsidR="00B90D9C" w:rsidRPr="00B90D9C" w:rsidRDefault="00B90D9C" w:rsidP="00B90D9C">
            <w:pPr>
              <w:rPr>
                <w:sz w:val="24"/>
                <w:szCs w:val="24"/>
              </w:rPr>
            </w:pPr>
          </w:p>
          <w:p w:rsidR="00B90D9C" w:rsidRDefault="00B90D9C" w:rsidP="00B90D9C">
            <w:pPr>
              <w:rPr>
                <w:sz w:val="24"/>
                <w:szCs w:val="24"/>
              </w:rPr>
            </w:pPr>
          </w:p>
          <w:p w:rsidR="00B90D9C" w:rsidRDefault="00B90D9C" w:rsidP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02361A" w:rsidRDefault="00B90D9C" w:rsidP="00B90D9C">
            <w:pPr>
              <w:rPr>
                <w:sz w:val="24"/>
                <w:szCs w:val="24"/>
              </w:rPr>
            </w:pPr>
            <w:r>
              <w:t xml:space="preserve">           (дата)</w:t>
            </w:r>
          </w:p>
          <w:p w:rsidR="0002361A" w:rsidRPr="0002361A" w:rsidRDefault="0002361A" w:rsidP="0002361A">
            <w:pPr>
              <w:rPr>
                <w:sz w:val="24"/>
                <w:szCs w:val="24"/>
              </w:rPr>
            </w:pPr>
          </w:p>
          <w:p w:rsidR="0002361A" w:rsidRPr="0002361A" w:rsidRDefault="0002361A" w:rsidP="0002361A">
            <w:pPr>
              <w:rPr>
                <w:sz w:val="24"/>
                <w:szCs w:val="24"/>
              </w:rPr>
            </w:pPr>
          </w:p>
          <w:p w:rsidR="0002361A" w:rsidRPr="0002361A" w:rsidRDefault="0002361A" w:rsidP="0002361A">
            <w:pPr>
              <w:rPr>
                <w:sz w:val="24"/>
                <w:szCs w:val="24"/>
              </w:rPr>
            </w:pPr>
          </w:p>
          <w:p w:rsidR="0002361A" w:rsidRPr="0002361A" w:rsidRDefault="0002361A" w:rsidP="0002361A">
            <w:pPr>
              <w:rPr>
                <w:sz w:val="24"/>
                <w:szCs w:val="24"/>
              </w:rPr>
            </w:pPr>
          </w:p>
          <w:p w:rsidR="0002361A" w:rsidRDefault="0002361A" w:rsidP="0002361A">
            <w:pPr>
              <w:rPr>
                <w:sz w:val="24"/>
                <w:szCs w:val="24"/>
              </w:rPr>
            </w:pPr>
          </w:p>
          <w:p w:rsidR="0002361A" w:rsidRDefault="0002361A" w:rsidP="0002361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02361A" w:rsidRDefault="0002361A" w:rsidP="0002361A">
            <w:pPr>
              <w:rPr>
                <w:sz w:val="24"/>
                <w:szCs w:val="24"/>
              </w:rPr>
            </w:pPr>
            <w:r>
              <w:t xml:space="preserve">           (дата)</w:t>
            </w:r>
          </w:p>
          <w:p w:rsidR="00D47053" w:rsidRPr="0002361A" w:rsidRDefault="00D47053" w:rsidP="0002361A">
            <w:pPr>
              <w:rPr>
                <w:sz w:val="24"/>
                <w:szCs w:val="24"/>
              </w:rPr>
            </w:pPr>
          </w:p>
        </w:tc>
      </w:tr>
      <w:tr w:rsidR="00D47053" w:rsidTr="00B46E7E">
        <w:tc>
          <w:tcPr>
            <w:tcW w:w="5778" w:type="dxa"/>
          </w:tcPr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D47053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hideMark/>
          </w:tcPr>
          <w:p w:rsidR="00D47053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D47053" w:rsidTr="00B46E7E">
        <w:tc>
          <w:tcPr>
            <w:tcW w:w="5778" w:type="dxa"/>
          </w:tcPr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D47053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hideMark/>
          </w:tcPr>
          <w:p w:rsidR="00D47053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D47053" w:rsidTr="00B46E7E">
        <w:tc>
          <w:tcPr>
            <w:tcW w:w="5778" w:type="dxa"/>
          </w:tcPr>
          <w:p w:rsidR="00D47053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D47053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hideMark/>
          </w:tcPr>
          <w:p w:rsidR="00D47053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D47053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</w:tbl>
    <w:p w:rsidR="00D47053" w:rsidRDefault="00D47053" w:rsidP="0002361A">
      <w:pPr>
        <w:tabs>
          <w:tab w:val="left" w:pos="1134"/>
        </w:tabs>
        <w:jc w:val="both"/>
        <w:rPr>
          <w:sz w:val="28"/>
          <w:szCs w:val="28"/>
        </w:rPr>
      </w:pPr>
    </w:p>
    <w:sectPr w:rsidR="00D47053" w:rsidSect="003347A8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EF8" w:rsidRDefault="008E0EF8" w:rsidP="00AA6209">
      <w:r>
        <w:separator/>
      </w:r>
    </w:p>
  </w:endnote>
  <w:endnote w:type="continuationSeparator" w:id="1">
    <w:p w:rsidR="008E0EF8" w:rsidRDefault="008E0EF8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96" w:rsidRPr="00BB3296" w:rsidRDefault="00BB3296">
    <w:pPr>
      <w:pStyle w:val="af0"/>
      <w:rPr>
        <w:sz w:val="16"/>
      </w:rPr>
    </w:pPr>
    <w:r>
      <w:rPr>
        <w:sz w:val="16"/>
      </w:rPr>
      <w:t>Рег. № 00514  от 21.08.2020, Подписано ЭП: Никитенков Павел Петрович, Глава муниципального образования 24.08.2020 10:18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EF8" w:rsidRDefault="008E0EF8" w:rsidP="00AA6209">
      <w:r>
        <w:separator/>
      </w:r>
    </w:p>
  </w:footnote>
  <w:footnote w:type="continuationSeparator" w:id="1">
    <w:p w:rsidR="008E0EF8" w:rsidRDefault="008E0EF8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112D"/>
    <w:multiLevelType w:val="hybridMultilevel"/>
    <w:tmpl w:val="B78C15EC"/>
    <w:lvl w:ilvl="0" w:tplc="09B23B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4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485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019C"/>
    <w:rsid w:val="0002203E"/>
    <w:rsid w:val="0002210E"/>
    <w:rsid w:val="0002361A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47369"/>
    <w:rsid w:val="0005147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085E"/>
    <w:rsid w:val="000A1C8C"/>
    <w:rsid w:val="000A2E7C"/>
    <w:rsid w:val="000A3A65"/>
    <w:rsid w:val="000A531A"/>
    <w:rsid w:val="000A55D9"/>
    <w:rsid w:val="000A618E"/>
    <w:rsid w:val="000A6E41"/>
    <w:rsid w:val="000A7167"/>
    <w:rsid w:val="000B3809"/>
    <w:rsid w:val="000B3EAE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2C08"/>
    <w:rsid w:val="000D4392"/>
    <w:rsid w:val="000D5C66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176A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55895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3941"/>
    <w:rsid w:val="00184000"/>
    <w:rsid w:val="00190B54"/>
    <w:rsid w:val="001914C3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6476"/>
    <w:rsid w:val="001F7B2B"/>
    <w:rsid w:val="002002A2"/>
    <w:rsid w:val="00207612"/>
    <w:rsid w:val="00215D81"/>
    <w:rsid w:val="002172AD"/>
    <w:rsid w:val="002216FD"/>
    <w:rsid w:val="002232C6"/>
    <w:rsid w:val="002247DB"/>
    <w:rsid w:val="00226865"/>
    <w:rsid w:val="002315B4"/>
    <w:rsid w:val="0023735B"/>
    <w:rsid w:val="00237722"/>
    <w:rsid w:val="0024227E"/>
    <w:rsid w:val="002432EC"/>
    <w:rsid w:val="00246CCD"/>
    <w:rsid w:val="00247723"/>
    <w:rsid w:val="002526A6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58A8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47BD"/>
    <w:rsid w:val="00315023"/>
    <w:rsid w:val="003212CD"/>
    <w:rsid w:val="00324172"/>
    <w:rsid w:val="003241A5"/>
    <w:rsid w:val="003255CB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1798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2C0A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0EA"/>
    <w:rsid w:val="004011F5"/>
    <w:rsid w:val="00404DF7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25FCE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5CB3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257B"/>
    <w:rsid w:val="004D4073"/>
    <w:rsid w:val="004D53A3"/>
    <w:rsid w:val="004D5F51"/>
    <w:rsid w:val="004D611D"/>
    <w:rsid w:val="004D6550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5B62"/>
    <w:rsid w:val="005061EF"/>
    <w:rsid w:val="00511571"/>
    <w:rsid w:val="00513DFD"/>
    <w:rsid w:val="00514150"/>
    <w:rsid w:val="0051584B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371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314E"/>
    <w:rsid w:val="006134A9"/>
    <w:rsid w:val="00614D17"/>
    <w:rsid w:val="00620693"/>
    <w:rsid w:val="00620E25"/>
    <w:rsid w:val="00620E89"/>
    <w:rsid w:val="00622CD4"/>
    <w:rsid w:val="00622DDA"/>
    <w:rsid w:val="006307E4"/>
    <w:rsid w:val="0063199A"/>
    <w:rsid w:val="00632660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976A9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AD8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576CF"/>
    <w:rsid w:val="00762936"/>
    <w:rsid w:val="007717FA"/>
    <w:rsid w:val="0077670B"/>
    <w:rsid w:val="00782568"/>
    <w:rsid w:val="007865E2"/>
    <w:rsid w:val="007869FA"/>
    <w:rsid w:val="0079731B"/>
    <w:rsid w:val="007A34A1"/>
    <w:rsid w:val="007A38ED"/>
    <w:rsid w:val="007A3D98"/>
    <w:rsid w:val="007A531F"/>
    <w:rsid w:val="007A5EFE"/>
    <w:rsid w:val="007A7F3E"/>
    <w:rsid w:val="007B1C98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60F"/>
    <w:rsid w:val="007D28A1"/>
    <w:rsid w:val="007D2CB4"/>
    <w:rsid w:val="007D4027"/>
    <w:rsid w:val="007E13D0"/>
    <w:rsid w:val="007E43F3"/>
    <w:rsid w:val="007E5AB2"/>
    <w:rsid w:val="007E736B"/>
    <w:rsid w:val="007F2CD2"/>
    <w:rsid w:val="007F3B49"/>
    <w:rsid w:val="007F65EB"/>
    <w:rsid w:val="007F77A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594C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42A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5574A"/>
    <w:rsid w:val="00860188"/>
    <w:rsid w:val="00860D91"/>
    <w:rsid w:val="0086212D"/>
    <w:rsid w:val="00864033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0FE"/>
    <w:rsid w:val="0089456E"/>
    <w:rsid w:val="00894645"/>
    <w:rsid w:val="00894ABD"/>
    <w:rsid w:val="00894B44"/>
    <w:rsid w:val="00895FB3"/>
    <w:rsid w:val="008965EE"/>
    <w:rsid w:val="008A0672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0EF8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5727B"/>
    <w:rsid w:val="0096059A"/>
    <w:rsid w:val="00961F09"/>
    <w:rsid w:val="0096290B"/>
    <w:rsid w:val="00964DDA"/>
    <w:rsid w:val="00973063"/>
    <w:rsid w:val="00973361"/>
    <w:rsid w:val="00973F60"/>
    <w:rsid w:val="00974D66"/>
    <w:rsid w:val="00982595"/>
    <w:rsid w:val="00982CCD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3B24"/>
    <w:rsid w:val="009A4967"/>
    <w:rsid w:val="009A4C24"/>
    <w:rsid w:val="009A4C27"/>
    <w:rsid w:val="009A519E"/>
    <w:rsid w:val="009A55BF"/>
    <w:rsid w:val="009B0338"/>
    <w:rsid w:val="009B1645"/>
    <w:rsid w:val="009B24E5"/>
    <w:rsid w:val="009B3527"/>
    <w:rsid w:val="009B62A6"/>
    <w:rsid w:val="009B6C39"/>
    <w:rsid w:val="009C0318"/>
    <w:rsid w:val="009C03C9"/>
    <w:rsid w:val="009C1BD4"/>
    <w:rsid w:val="009C74F6"/>
    <w:rsid w:val="009C7728"/>
    <w:rsid w:val="009D1653"/>
    <w:rsid w:val="009D217B"/>
    <w:rsid w:val="009D34D2"/>
    <w:rsid w:val="009D7CA6"/>
    <w:rsid w:val="009E1574"/>
    <w:rsid w:val="009E1AA4"/>
    <w:rsid w:val="009E2F71"/>
    <w:rsid w:val="009E41B2"/>
    <w:rsid w:val="009E5C0A"/>
    <w:rsid w:val="009E7271"/>
    <w:rsid w:val="009F0AB0"/>
    <w:rsid w:val="009F3D2E"/>
    <w:rsid w:val="00A00013"/>
    <w:rsid w:val="00A0016C"/>
    <w:rsid w:val="00A01348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33BF"/>
    <w:rsid w:val="00A440E9"/>
    <w:rsid w:val="00A460FA"/>
    <w:rsid w:val="00A50BE3"/>
    <w:rsid w:val="00A50FD1"/>
    <w:rsid w:val="00A515F9"/>
    <w:rsid w:val="00A52E4B"/>
    <w:rsid w:val="00A559A4"/>
    <w:rsid w:val="00A567E6"/>
    <w:rsid w:val="00A56C60"/>
    <w:rsid w:val="00A60476"/>
    <w:rsid w:val="00A62308"/>
    <w:rsid w:val="00A6278F"/>
    <w:rsid w:val="00A64152"/>
    <w:rsid w:val="00A643B5"/>
    <w:rsid w:val="00A645E9"/>
    <w:rsid w:val="00A651BD"/>
    <w:rsid w:val="00A65337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6572"/>
    <w:rsid w:val="00A96A05"/>
    <w:rsid w:val="00A9729E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5822"/>
    <w:rsid w:val="00AB7209"/>
    <w:rsid w:val="00AC0C5B"/>
    <w:rsid w:val="00AC2599"/>
    <w:rsid w:val="00AC3D05"/>
    <w:rsid w:val="00AC3D54"/>
    <w:rsid w:val="00AC590B"/>
    <w:rsid w:val="00AC6C08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391"/>
    <w:rsid w:val="00B46E7E"/>
    <w:rsid w:val="00B46FE9"/>
    <w:rsid w:val="00B5111F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0D9C"/>
    <w:rsid w:val="00B9213E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3296"/>
    <w:rsid w:val="00BB5574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3A60"/>
    <w:rsid w:val="00C16B84"/>
    <w:rsid w:val="00C17C3D"/>
    <w:rsid w:val="00C24622"/>
    <w:rsid w:val="00C3013A"/>
    <w:rsid w:val="00C33960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582F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539"/>
    <w:rsid w:val="00C97A5A"/>
    <w:rsid w:val="00C97DF5"/>
    <w:rsid w:val="00CA66C7"/>
    <w:rsid w:val="00CB0716"/>
    <w:rsid w:val="00CB1148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08E1"/>
    <w:rsid w:val="00CF12EA"/>
    <w:rsid w:val="00CF32CA"/>
    <w:rsid w:val="00CF5B6D"/>
    <w:rsid w:val="00CF5BDA"/>
    <w:rsid w:val="00CF62EA"/>
    <w:rsid w:val="00CF7FC9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053"/>
    <w:rsid w:val="00D475AD"/>
    <w:rsid w:val="00D47B3B"/>
    <w:rsid w:val="00D5222A"/>
    <w:rsid w:val="00D542D4"/>
    <w:rsid w:val="00D54F2A"/>
    <w:rsid w:val="00D56741"/>
    <w:rsid w:val="00D65258"/>
    <w:rsid w:val="00D653D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91E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047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5CE0"/>
    <w:rsid w:val="00E069BE"/>
    <w:rsid w:val="00E0779C"/>
    <w:rsid w:val="00E10B71"/>
    <w:rsid w:val="00E12C9D"/>
    <w:rsid w:val="00E14185"/>
    <w:rsid w:val="00E1535F"/>
    <w:rsid w:val="00E15C6A"/>
    <w:rsid w:val="00E21A72"/>
    <w:rsid w:val="00E22AFC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3473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66E0"/>
    <w:rsid w:val="00E87217"/>
    <w:rsid w:val="00E9031E"/>
    <w:rsid w:val="00E90C0F"/>
    <w:rsid w:val="00E91B58"/>
    <w:rsid w:val="00E92893"/>
    <w:rsid w:val="00E9471B"/>
    <w:rsid w:val="00E94D2E"/>
    <w:rsid w:val="00EA01B9"/>
    <w:rsid w:val="00EA0466"/>
    <w:rsid w:val="00EA0ACE"/>
    <w:rsid w:val="00EA0B58"/>
    <w:rsid w:val="00EA1F12"/>
    <w:rsid w:val="00EA4762"/>
    <w:rsid w:val="00EA5669"/>
    <w:rsid w:val="00EA5E49"/>
    <w:rsid w:val="00EA7B01"/>
    <w:rsid w:val="00EB1478"/>
    <w:rsid w:val="00EB7317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47C16"/>
    <w:rsid w:val="00F5121F"/>
    <w:rsid w:val="00F51D3A"/>
    <w:rsid w:val="00F54A6E"/>
    <w:rsid w:val="00F57233"/>
    <w:rsid w:val="00F60A02"/>
    <w:rsid w:val="00F60A2A"/>
    <w:rsid w:val="00F61CD8"/>
    <w:rsid w:val="00F63187"/>
    <w:rsid w:val="00F63EFE"/>
    <w:rsid w:val="00F648B2"/>
    <w:rsid w:val="00F6534C"/>
    <w:rsid w:val="00F66B28"/>
    <w:rsid w:val="00F704A7"/>
    <w:rsid w:val="00F73679"/>
    <w:rsid w:val="00F73E7D"/>
    <w:rsid w:val="00F73E81"/>
    <w:rsid w:val="00F75330"/>
    <w:rsid w:val="00F7735B"/>
    <w:rsid w:val="00F82366"/>
    <w:rsid w:val="00F84BF2"/>
    <w:rsid w:val="00F87885"/>
    <w:rsid w:val="00F9090D"/>
    <w:rsid w:val="00F92A19"/>
    <w:rsid w:val="00F92AFC"/>
    <w:rsid w:val="00F95295"/>
    <w:rsid w:val="00F96B1B"/>
    <w:rsid w:val="00FA0791"/>
    <w:rsid w:val="00FA12E0"/>
    <w:rsid w:val="00FA2B93"/>
    <w:rsid w:val="00FA63B7"/>
    <w:rsid w:val="00FA6B20"/>
    <w:rsid w:val="00FA6F94"/>
    <w:rsid w:val="00FB0BA2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6209"/>
  </w:style>
  <w:style w:type="paragraph" w:styleId="af0">
    <w:name w:val="footer"/>
    <w:basedOn w:val="a"/>
    <w:link w:val="af1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8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9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basedOn w:val="af8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b">
    <w:name w:val="No Spacing"/>
    <w:link w:val="afc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Без интервала Знак"/>
    <w:basedOn w:val="a0"/>
    <w:link w:val="afb"/>
    <w:uiPriority w:val="99"/>
    <w:rsid w:val="00D542D4"/>
    <w:rPr>
      <w:sz w:val="24"/>
      <w:szCs w:val="24"/>
    </w:rPr>
  </w:style>
  <w:style w:type="character" w:customStyle="1" w:styleId="apple-converted-space">
    <w:name w:val="apple-converted-space"/>
    <w:basedOn w:val="a0"/>
    <w:rsid w:val="00F73E81"/>
  </w:style>
  <w:style w:type="character" w:customStyle="1" w:styleId="20">
    <w:name w:val="Заголовок 2 Знак"/>
    <w:basedOn w:val="a0"/>
    <w:link w:val="2"/>
    <w:uiPriority w:val="9"/>
    <w:rsid w:val="00F73E81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F73E81"/>
    <w:rPr>
      <w:sz w:val="28"/>
    </w:rPr>
  </w:style>
  <w:style w:type="character" w:customStyle="1" w:styleId="a4">
    <w:name w:val="Название Знак"/>
    <w:basedOn w:val="a0"/>
    <w:link w:val="a3"/>
    <w:rsid w:val="000A2E7C"/>
    <w:rPr>
      <w:sz w:val="28"/>
    </w:rPr>
  </w:style>
  <w:style w:type="character" w:customStyle="1" w:styleId="FontStyle106">
    <w:name w:val="Font Style106"/>
    <w:rsid w:val="000A2E7C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7252-686D-4480-8A4B-9D870A17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20-08-21T07:03:00Z</cp:lastPrinted>
  <dcterms:created xsi:type="dcterms:W3CDTF">2020-09-07T07:49:00Z</dcterms:created>
  <dcterms:modified xsi:type="dcterms:W3CDTF">2020-09-07T07:49:00Z</dcterms:modified>
</cp:coreProperties>
</file>